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7A5D6" w14:textId="77777777" w:rsidR="00F303A7" w:rsidRPr="0067283E" w:rsidRDefault="00F303A7" w:rsidP="00F303A7">
      <w:pPr>
        <w:rPr>
          <w:rFonts w:ascii="Comic Sans MS" w:hAnsi="Comic Sans MS"/>
        </w:rPr>
      </w:pPr>
      <w:r w:rsidRPr="0067283E">
        <w:rPr>
          <w:rFonts w:ascii="Comic Sans MS" w:hAnsi="Comic Sans MS"/>
          <w:noProof/>
          <w:lang w:val="es-CL" w:eastAsia="es-CL"/>
        </w:rPr>
        <w:drawing>
          <wp:anchor distT="0" distB="0" distL="114300" distR="114300" simplePos="0" relativeHeight="251659264" behindDoc="0" locked="0" layoutInCell="1" allowOverlap="1" wp14:anchorId="1289761D" wp14:editId="3E84F088">
            <wp:simplePos x="0" y="0"/>
            <wp:positionH relativeFrom="column">
              <wp:posOffset>-556260</wp:posOffset>
            </wp:positionH>
            <wp:positionV relativeFrom="paragraph">
              <wp:posOffset>-187960</wp:posOffset>
            </wp:positionV>
            <wp:extent cx="857250" cy="781050"/>
            <wp:effectExtent l="0" t="0" r="0" b="0"/>
            <wp:wrapNone/>
            <wp:docPr id="7" name="Imagen 7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273" b="85589"/>
                    <a:stretch/>
                  </pic:blipFill>
                  <pic:spPr bwMode="auto">
                    <a:xfrm>
                      <a:off x="0" y="0"/>
                      <a:ext cx="8572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31D11F" w14:textId="68F15E4E" w:rsidR="00F303A7" w:rsidRDefault="00F303A7" w:rsidP="00F303A7">
      <w:pPr>
        <w:ind w:firstLine="708"/>
        <w:jc w:val="center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2526C0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TEMARIOS PRUEBAS MENSUALES </w:t>
      </w:r>
      <w:r w:rsidR="005F12A2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JUNIO</w:t>
      </w:r>
    </w:p>
    <w:p w14:paraId="27304597" w14:textId="77777777" w:rsidR="00F303A7" w:rsidRPr="002526C0" w:rsidRDefault="00F303A7" w:rsidP="00F303A7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CURSO: 1º BÁSICO</w:t>
      </w:r>
    </w:p>
    <w:p w14:paraId="1AAE037D" w14:textId="2F708F4E" w:rsidR="00F303A7" w:rsidRPr="002C70F8" w:rsidRDefault="00F303A7" w:rsidP="00F303A7">
      <w:pPr>
        <w:tabs>
          <w:tab w:val="left" w:pos="930"/>
        </w:tabs>
        <w:ind w:firstLine="708"/>
        <w:rPr>
          <w:rFonts w:ascii="Times New Roman" w:hAnsi="Times New Roman" w:cs="Times New Roman"/>
          <w:b/>
          <w:sz w:val="24"/>
        </w:rPr>
      </w:pPr>
      <w:r w:rsidRPr="002C70F8">
        <w:rPr>
          <w:rFonts w:ascii="Times New Roman" w:hAnsi="Times New Roman" w:cs="Times New Roman"/>
          <w:b/>
          <w:sz w:val="24"/>
        </w:rPr>
        <w:t xml:space="preserve">Asignatura: </w:t>
      </w:r>
      <w:r w:rsidR="001105EA">
        <w:rPr>
          <w:rFonts w:ascii="Times New Roman" w:hAnsi="Times New Roman" w:cs="Times New Roman"/>
          <w:b/>
          <w:sz w:val="24"/>
        </w:rPr>
        <w:t>LENGUAJE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345"/>
        <w:gridCol w:w="7289"/>
      </w:tblGrid>
      <w:tr w:rsidR="00F303A7" w:rsidRPr="002C70F8" w14:paraId="57ABE3D3" w14:textId="77777777" w:rsidTr="00C623BD">
        <w:tc>
          <w:tcPr>
            <w:tcW w:w="2345" w:type="dxa"/>
          </w:tcPr>
          <w:p w14:paraId="20C89FE4" w14:textId="77777777" w:rsidR="00F303A7" w:rsidRPr="002C70F8" w:rsidRDefault="00F303A7" w:rsidP="004D23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70F8">
              <w:rPr>
                <w:rFonts w:ascii="Times New Roman" w:hAnsi="Times New Roman" w:cs="Times New Roman"/>
                <w:sz w:val="24"/>
              </w:rPr>
              <w:t>Fecha</w:t>
            </w:r>
          </w:p>
        </w:tc>
        <w:tc>
          <w:tcPr>
            <w:tcW w:w="7289" w:type="dxa"/>
          </w:tcPr>
          <w:p w14:paraId="4BAAB143" w14:textId="77777777" w:rsidR="00F303A7" w:rsidRDefault="00F303A7" w:rsidP="004D23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tenidos</w:t>
            </w:r>
          </w:p>
          <w:p w14:paraId="6E5F4375" w14:textId="77777777" w:rsidR="00F303A7" w:rsidRPr="002C70F8" w:rsidRDefault="00F303A7" w:rsidP="004D23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03A7" w:rsidRPr="002C70F8" w14:paraId="16C9DE6B" w14:textId="77777777" w:rsidTr="00C623BD">
        <w:tc>
          <w:tcPr>
            <w:tcW w:w="2345" w:type="dxa"/>
          </w:tcPr>
          <w:p w14:paraId="78500D76" w14:textId="77777777" w:rsidR="00F303A7" w:rsidRPr="002C70F8" w:rsidRDefault="00F303A7" w:rsidP="004D23DC">
            <w:pPr>
              <w:rPr>
                <w:rFonts w:ascii="Times New Roman" w:hAnsi="Times New Roman" w:cs="Times New Roman"/>
                <w:sz w:val="24"/>
              </w:rPr>
            </w:pPr>
          </w:p>
          <w:p w14:paraId="16F469E9" w14:textId="30B4DFC6" w:rsidR="00F303A7" w:rsidRPr="00E31F4E" w:rsidRDefault="00E31F4E" w:rsidP="004D23DC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31F4E">
              <w:rPr>
                <w:rFonts w:ascii="Times New Roman" w:hAnsi="Times New Roman" w:cs="Times New Roman"/>
                <w:b/>
                <w:bCs/>
                <w:sz w:val="24"/>
              </w:rPr>
              <w:t xml:space="preserve">VIERNES </w:t>
            </w:r>
            <w:r w:rsidR="005F12A2">
              <w:rPr>
                <w:rFonts w:ascii="Times New Roman" w:hAnsi="Times New Roman" w:cs="Times New Roman"/>
                <w:b/>
                <w:bCs/>
                <w:sz w:val="24"/>
              </w:rPr>
              <w:t>19 JUNIO</w:t>
            </w:r>
          </w:p>
          <w:p w14:paraId="398FDDF2" w14:textId="77777777" w:rsidR="00F303A7" w:rsidRDefault="00F303A7" w:rsidP="004D23DC">
            <w:pPr>
              <w:rPr>
                <w:rFonts w:ascii="Times New Roman" w:hAnsi="Times New Roman" w:cs="Times New Roman"/>
                <w:sz w:val="24"/>
              </w:rPr>
            </w:pPr>
          </w:p>
          <w:p w14:paraId="5F425FA2" w14:textId="77777777" w:rsidR="00F303A7" w:rsidRPr="002C70F8" w:rsidRDefault="00F303A7" w:rsidP="004D23D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89" w:type="dxa"/>
          </w:tcPr>
          <w:p w14:paraId="3B160EC2" w14:textId="60F9FC0D" w:rsidR="009640BC" w:rsidRPr="009640BC" w:rsidRDefault="009640BC" w:rsidP="009640BC">
            <w:pPr>
              <w:pStyle w:val="Prrafodelista"/>
              <w:numPr>
                <w:ilvl w:val="0"/>
                <w:numId w:val="294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lang w:val="es-CL"/>
              </w:rPr>
            </w:pPr>
            <w:r w:rsidRPr="009640BC">
              <w:rPr>
                <w:rFonts w:ascii="Times New Roman" w:hAnsi="Times New Roman" w:cs="Times New Roman"/>
                <w:bCs/>
                <w:sz w:val="24"/>
                <w:lang w:val="es-CL"/>
              </w:rPr>
              <w:t>Comprensión lectora</w:t>
            </w:r>
          </w:p>
          <w:p w14:paraId="5840EFA8" w14:textId="09F66A2A" w:rsidR="009640BC" w:rsidRPr="009640BC" w:rsidRDefault="009640BC" w:rsidP="009640BC">
            <w:pPr>
              <w:pStyle w:val="Prrafodelista"/>
              <w:numPr>
                <w:ilvl w:val="0"/>
                <w:numId w:val="294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lang w:val="es-CL"/>
              </w:rPr>
            </w:pPr>
            <w:r w:rsidRPr="009640BC">
              <w:rPr>
                <w:rFonts w:ascii="Times New Roman" w:hAnsi="Times New Roman" w:cs="Times New Roman"/>
                <w:bCs/>
                <w:sz w:val="24"/>
                <w:lang w:val="es-CL"/>
              </w:rPr>
              <w:t>Consonantes trabajadas en clases (</w:t>
            </w:r>
            <w:proofErr w:type="gramStart"/>
            <w:r w:rsidRPr="009640BC">
              <w:rPr>
                <w:rFonts w:ascii="Times New Roman" w:hAnsi="Times New Roman" w:cs="Times New Roman"/>
                <w:bCs/>
                <w:sz w:val="24"/>
                <w:lang w:val="es-CL"/>
              </w:rPr>
              <w:t>N ,</w:t>
            </w:r>
            <w:proofErr w:type="gramEnd"/>
            <w:r w:rsidRPr="009640BC">
              <w:rPr>
                <w:rFonts w:ascii="Times New Roman" w:hAnsi="Times New Roman" w:cs="Times New Roman"/>
                <w:bCs/>
                <w:sz w:val="24"/>
                <w:lang w:val="es-CL"/>
              </w:rPr>
              <w:t xml:space="preserve"> </w:t>
            </w:r>
            <w:proofErr w:type="gramStart"/>
            <w:r w:rsidRPr="009640BC">
              <w:rPr>
                <w:rFonts w:ascii="Times New Roman" w:hAnsi="Times New Roman" w:cs="Times New Roman"/>
                <w:bCs/>
                <w:sz w:val="24"/>
                <w:lang w:val="es-CL"/>
              </w:rPr>
              <w:t>F ,</w:t>
            </w:r>
            <w:proofErr w:type="gramEnd"/>
            <w:r w:rsidRPr="009640BC">
              <w:rPr>
                <w:rFonts w:ascii="Times New Roman" w:hAnsi="Times New Roman" w:cs="Times New Roman"/>
                <w:bCs/>
                <w:sz w:val="24"/>
                <w:lang w:val="es-CL"/>
              </w:rPr>
              <w:t xml:space="preserve"> T, C)</w:t>
            </w:r>
          </w:p>
          <w:p w14:paraId="4E36EF4D" w14:textId="77777777" w:rsidR="009640BC" w:rsidRPr="009640BC" w:rsidRDefault="009640BC" w:rsidP="009640B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lang w:val="es-CL"/>
              </w:rPr>
            </w:pPr>
            <w:r w:rsidRPr="009640BC">
              <w:rPr>
                <w:rFonts w:ascii="Times New Roman" w:hAnsi="Times New Roman" w:cs="Times New Roman"/>
                <w:bCs/>
                <w:sz w:val="24"/>
                <w:lang w:val="es-CL"/>
              </w:rPr>
              <w:t>- Refuerzo de consonantes unidas a una vocal</w:t>
            </w:r>
          </w:p>
          <w:p w14:paraId="2C872CB3" w14:textId="77777777" w:rsidR="009640BC" w:rsidRPr="009640BC" w:rsidRDefault="009640BC" w:rsidP="009640B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lang w:val="es-CL"/>
              </w:rPr>
            </w:pPr>
            <w:r w:rsidRPr="009640BC">
              <w:rPr>
                <w:rFonts w:ascii="Times New Roman" w:hAnsi="Times New Roman" w:cs="Times New Roman"/>
                <w:bCs/>
                <w:sz w:val="24"/>
                <w:lang w:val="es-CL"/>
              </w:rPr>
              <w:t>- Relación imagen y sonido inicial</w:t>
            </w:r>
          </w:p>
          <w:p w14:paraId="58CA8CB1" w14:textId="77777777" w:rsidR="009640BC" w:rsidRPr="009640BC" w:rsidRDefault="009640BC" w:rsidP="009640B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lang w:val="es-CL"/>
              </w:rPr>
            </w:pPr>
            <w:r w:rsidRPr="009640BC">
              <w:rPr>
                <w:rFonts w:ascii="Times New Roman" w:hAnsi="Times New Roman" w:cs="Times New Roman"/>
                <w:bCs/>
                <w:sz w:val="24"/>
                <w:lang w:val="es-CL"/>
              </w:rPr>
              <w:t>- Conciencia silábica (reconocer, separar las sílabas de las</w:t>
            </w:r>
          </w:p>
          <w:p w14:paraId="6D844EF2" w14:textId="77777777" w:rsidR="009640BC" w:rsidRPr="009640BC" w:rsidRDefault="009640BC" w:rsidP="009640B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lang w:val="es-CL"/>
              </w:rPr>
            </w:pPr>
            <w:r w:rsidRPr="009640BC">
              <w:rPr>
                <w:rFonts w:ascii="Times New Roman" w:hAnsi="Times New Roman" w:cs="Times New Roman"/>
                <w:bCs/>
                <w:sz w:val="24"/>
                <w:lang w:val="es-CL"/>
              </w:rPr>
              <w:t>palabras).</w:t>
            </w:r>
          </w:p>
          <w:p w14:paraId="07D5824B" w14:textId="77777777" w:rsidR="009640BC" w:rsidRPr="009640BC" w:rsidRDefault="009640BC" w:rsidP="009640B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lang w:val="es-CL"/>
              </w:rPr>
            </w:pPr>
            <w:r w:rsidRPr="009640BC">
              <w:rPr>
                <w:rFonts w:ascii="Times New Roman" w:hAnsi="Times New Roman" w:cs="Times New Roman"/>
                <w:bCs/>
                <w:sz w:val="24"/>
                <w:lang w:val="es-CL"/>
              </w:rPr>
              <w:t>- Conciencia Fonológica (Reconocer y manipular los sonidos del</w:t>
            </w:r>
          </w:p>
          <w:p w14:paraId="06FE3EB7" w14:textId="77777777" w:rsidR="009640BC" w:rsidRDefault="009640BC" w:rsidP="009640B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lang w:val="es-CL"/>
              </w:rPr>
            </w:pPr>
            <w:r w:rsidRPr="009640BC">
              <w:rPr>
                <w:rFonts w:ascii="Times New Roman" w:hAnsi="Times New Roman" w:cs="Times New Roman"/>
                <w:bCs/>
                <w:sz w:val="24"/>
                <w:lang w:val="es-CL"/>
              </w:rPr>
              <w:t>lenguaje oral).</w:t>
            </w:r>
          </w:p>
          <w:p w14:paraId="6E5D927E" w14:textId="3D83DE91" w:rsidR="00F303A7" w:rsidRPr="009640BC" w:rsidRDefault="009640BC" w:rsidP="009640BC">
            <w:pPr>
              <w:pStyle w:val="Prrafodelista"/>
              <w:numPr>
                <w:ilvl w:val="0"/>
                <w:numId w:val="295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lang w:val="es-CL"/>
              </w:rPr>
            </w:pPr>
            <w:r w:rsidRPr="009640BC">
              <w:rPr>
                <w:rFonts w:ascii="Times New Roman" w:hAnsi="Times New Roman" w:cs="Times New Roman"/>
                <w:bCs/>
                <w:sz w:val="24"/>
                <w:lang w:val="es-CL"/>
              </w:rPr>
              <w:t>Escritura nombre y apellido</w:t>
            </w:r>
          </w:p>
        </w:tc>
      </w:tr>
    </w:tbl>
    <w:p w14:paraId="59665F0C" w14:textId="77777777" w:rsidR="00F303A7" w:rsidRDefault="00F303A7" w:rsidP="00F303A7">
      <w:pPr>
        <w:tabs>
          <w:tab w:val="left" w:pos="6180"/>
        </w:tabs>
        <w:rPr>
          <w:rFonts w:ascii="Comic Sans MS" w:hAnsi="Comic Sans MS"/>
        </w:rPr>
      </w:pPr>
    </w:p>
    <w:p w14:paraId="475947B2" w14:textId="67B2B5E1" w:rsidR="00F303A7" w:rsidRPr="002C70F8" w:rsidRDefault="00F303A7" w:rsidP="00F303A7">
      <w:pPr>
        <w:tabs>
          <w:tab w:val="left" w:pos="930"/>
        </w:tabs>
        <w:ind w:firstLine="708"/>
        <w:rPr>
          <w:rFonts w:ascii="Times New Roman" w:hAnsi="Times New Roman" w:cs="Times New Roman"/>
          <w:b/>
          <w:sz w:val="24"/>
        </w:rPr>
      </w:pPr>
      <w:r w:rsidRPr="002C70F8">
        <w:rPr>
          <w:rFonts w:ascii="Times New Roman" w:hAnsi="Times New Roman" w:cs="Times New Roman"/>
          <w:b/>
          <w:sz w:val="24"/>
        </w:rPr>
        <w:t xml:space="preserve">Asignatura: </w:t>
      </w:r>
      <w:r w:rsidR="001105EA">
        <w:rPr>
          <w:rFonts w:ascii="Times New Roman" w:hAnsi="Times New Roman" w:cs="Times New Roman"/>
          <w:b/>
          <w:sz w:val="24"/>
        </w:rPr>
        <w:t>CIENCIAS</w:t>
      </w:r>
    </w:p>
    <w:tbl>
      <w:tblPr>
        <w:tblStyle w:val="Tablaconcuadrcula"/>
        <w:tblW w:w="9857" w:type="dxa"/>
        <w:tblInd w:w="-223" w:type="dxa"/>
        <w:tblLook w:val="04A0" w:firstRow="1" w:lastRow="0" w:firstColumn="1" w:lastColumn="0" w:noHBand="0" w:noVBand="1"/>
      </w:tblPr>
      <w:tblGrid>
        <w:gridCol w:w="2486"/>
        <w:gridCol w:w="7371"/>
      </w:tblGrid>
      <w:tr w:rsidR="00F303A7" w:rsidRPr="002C70F8" w14:paraId="5148DD84" w14:textId="77777777" w:rsidTr="004D23DC">
        <w:tc>
          <w:tcPr>
            <w:tcW w:w="2486" w:type="dxa"/>
          </w:tcPr>
          <w:p w14:paraId="47204690" w14:textId="77777777" w:rsidR="00F303A7" w:rsidRPr="002C70F8" w:rsidRDefault="00F303A7" w:rsidP="004D23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70F8">
              <w:rPr>
                <w:rFonts w:ascii="Times New Roman" w:hAnsi="Times New Roman" w:cs="Times New Roman"/>
                <w:sz w:val="24"/>
              </w:rPr>
              <w:t>Fecha</w:t>
            </w:r>
          </w:p>
        </w:tc>
        <w:tc>
          <w:tcPr>
            <w:tcW w:w="7371" w:type="dxa"/>
          </w:tcPr>
          <w:p w14:paraId="3C3FE66B" w14:textId="77777777" w:rsidR="00F303A7" w:rsidRDefault="00F303A7" w:rsidP="004D23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tenidos</w:t>
            </w:r>
          </w:p>
          <w:p w14:paraId="7A77641E" w14:textId="77777777" w:rsidR="00F303A7" w:rsidRPr="002C70F8" w:rsidRDefault="00F303A7" w:rsidP="004D23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03A7" w:rsidRPr="002C70F8" w14:paraId="14E67723" w14:textId="77777777" w:rsidTr="00AB7963">
        <w:trPr>
          <w:trHeight w:val="1540"/>
        </w:trPr>
        <w:tc>
          <w:tcPr>
            <w:tcW w:w="2486" w:type="dxa"/>
          </w:tcPr>
          <w:p w14:paraId="7366EC4A" w14:textId="77777777" w:rsidR="00F303A7" w:rsidRPr="002C70F8" w:rsidRDefault="00F303A7" w:rsidP="004D23DC">
            <w:pPr>
              <w:rPr>
                <w:rFonts w:ascii="Times New Roman" w:hAnsi="Times New Roman" w:cs="Times New Roman"/>
                <w:sz w:val="24"/>
              </w:rPr>
            </w:pPr>
          </w:p>
          <w:p w14:paraId="4E83BCD5" w14:textId="77777777" w:rsidR="00F303A7" w:rsidRPr="002C70F8" w:rsidRDefault="00F303A7" w:rsidP="004D23DC">
            <w:pPr>
              <w:rPr>
                <w:rFonts w:ascii="Times New Roman" w:hAnsi="Times New Roman" w:cs="Times New Roman"/>
                <w:sz w:val="24"/>
              </w:rPr>
            </w:pPr>
          </w:p>
          <w:p w14:paraId="49EB6D5D" w14:textId="51201670" w:rsidR="00F303A7" w:rsidRPr="00E31F4E" w:rsidRDefault="00E31F4E" w:rsidP="004D23DC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31F4E">
              <w:rPr>
                <w:rFonts w:ascii="Times New Roman" w:hAnsi="Times New Roman" w:cs="Times New Roman"/>
                <w:b/>
                <w:bCs/>
                <w:sz w:val="24"/>
              </w:rPr>
              <w:t xml:space="preserve">LUNES </w:t>
            </w:r>
            <w:r w:rsidR="003D0FD8">
              <w:rPr>
                <w:rFonts w:ascii="Times New Roman" w:hAnsi="Times New Roman" w:cs="Times New Roman"/>
                <w:b/>
                <w:bCs/>
                <w:sz w:val="24"/>
              </w:rPr>
              <w:t>22 JUNIO</w:t>
            </w:r>
          </w:p>
          <w:p w14:paraId="67CF5296" w14:textId="424DBB15" w:rsidR="00F303A7" w:rsidRPr="0017192D" w:rsidRDefault="00F303A7" w:rsidP="004D23DC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7371" w:type="dxa"/>
          </w:tcPr>
          <w:p w14:paraId="08553180" w14:textId="2D683E53" w:rsidR="009640BC" w:rsidRPr="009640BC" w:rsidRDefault="009640BC" w:rsidP="009640BC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jc w:val="both"/>
              <w:textAlignment w:val="baseline"/>
              <w:rPr>
                <w:b/>
                <w:bCs/>
                <w:i/>
                <w:iCs/>
                <w:color w:val="000000"/>
                <w:u w:val="single"/>
              </w:rPr>
            </w:pPr>
            <w:r w:rsidRPr="009640BC">
              <w:rPr>
                <w:b/>
                <w:bCs/>
                <w:i/>
                <w:iCs/>
                <w:color w:val="000000"/>
                <w:u w:val="single"/>
              </w:rPr>
              <w:t>Vida saludable</w:t>
            </w:r>
          </w:p>
          <w:p w14:paraId="4758A65C" w14:textId="05B47602" w:rsidR="009640BC" w:rsidRPr="009640BC" w:rsidRDefault="009640BC" w:rsidP="009640BC">
            <w:pPr>
              <w:pStyle w:val="NormalWeb"/>
              <w:spacing w:before="0" w:beforeAutospacing="0" w:after="0" w:afterAutospacing="0"/>
              <w:ind w:left="720"/>
              <w:jc w:val="both"/>
              <w:textAlignment w:val="baseline"/>
              <w:rPr>
                <w:color w:val="000000"/>
              </w:rPr>
            </w:pPr>
            <w:r w:rsidRPr="00C623BD">
              <w:rPr>
                <w:color w:val="000000"/>
              </w:rPr>
              <w:t>-</w:t>
            </w:r>
            <w:r w:rsidRPr="009640BC">
              <w:rPr>
                <w:color w:val="000000"/>
              </w:rPr>
              <w:t>Hábitos de higiene personal.</w:t>
            </w:r>
          </w:p>
          <w:p w14:paraId="2EF2ED5E" w14:textId="19E6CE3C" w:rsidR="009640BC" w:rsidRPr="009640BC" w:rsidRDefault="009640BC" w:rsidP="009640BC">
            <w:pPr>
              <w:pStyle w:val="NormalWeb"/>
              <w:spacing w:before="0" w:beforeAutospacing="0" w:after="0" w:afterAutospacing="0"/>
              <w:ind w:left="720"/>
              <w:jc w:val="both"/>
              <w:textAlignment w:val="baseline"/>
              <w:rPr>
                <w:color w:val="000000"/>
              </w:rPr>
            </w:pPr>
            <w:r w:rsidRPr="00C623BD">
              <w:rPr>
                <w:color w:val="000000"/>
              </w:rPr>
              <w:t>-</w:t>
            </w:r>
            <w:r w:rsidRPr="009640BC">
              <w:rPr>
                <w:color w:val="000000"/>
              </w:rPr>
              <w:t>Actividad física y descanso.</w:t>
            </w:r>
          </w:p>
          <w:p w14:paraId="3888EFBD" w14:textId="32227B52" w:rsidR="009640BC" w:rsidRPr="009640BC" w:rsidRDefault="009640BC" w:rsidP="009640BC">
            <w:pPr>
              <w:pStyle w:val="NormalWeb"/>
              <w:spacing w:before="0" w:beforeAutospacing="0" w:after="0" w:afterAutospacing="0"/>
              <w:ind w:left="720"/>
              <w:jc w:val="both"/>
              <w:textAlignment w:val="baseline"/>
              <w:rPr>
                <w:color w:val="000000"/>
              </w:rPr>
            </w:pPr>
            <w:r w:rsidRPr="00C623BD">
              <w:rPr>
                <w:color w:val="000000"/>
              </w:rPr>
              <w:t>-</w:t>
            </w:r>
            <w:r w:rsidRPr="009640BC">
              <w:rPr>
                <w:color w:val="000000"/>
              </w:rPr>
              <w:t>Alimentación saludable.</w:t>
            </w:r>
          </w:p>
          <w:p w14:paraId="7861EF29" w14:textId="1EBDE1CC" w:rsidR="009640BC" w:rsidRPr="009640BC" w:rsidRDefault="009640BC" w:rsidP="009640BC">
            <w:pPr>
              <w:pStyle w:val="NormalWeb"/>
              <w:spacing w:before="0" w:beforeAutospacing="0" w:after="0" w:afterAutospacing="0"/>
              <w:ind w:left="720"/>
              <w:jc w:val="both"/>
              <w:textAlignment w:val="baseline"/>
              <w:rPr>
                <w:color w:val="000000"/>
              </w:rPr>
            </w:pPr>
            <w:r w:rsidRPr="00C623BD">
              <w:rPr>
                <w:color w:val="000000"/>
              </w:rPr>
              <w:t>-</w:t>
            </w:r>
            <w:r w:rsidRPr="009640BC">
              <w:rPr>
                <w:color w:val="000000"/>
              </w:rPr>
              <w:t>Importancia del cuidado del cuerpo.</w:t>
            </w:r>
          </w:p>
          <w:p w14:paraId="6020FF5D" w14:textId="77777777" w:rsidR="009640BC" w:rsidRPr="009640BC" w:rsidRDefault="009640BC" w:rsidP="009640BC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jc w:val="both"/>
              <w:textAlignment w:val="baseline"/>
              <w:rPr>
                <w:b/>
                <w:bCs/>
                <w:i/>
                <w:iCs/>
                <w:color w:val="000000"/>
                <w:u w:val="single"/>
              </w:rPr>
            </w:pPr>
            <w:r w:rsidRPr="009640BC">
              <w:rPr>
                <w:b/>
                <w:bCs/>
                <w:i/>
                <w:iCs/>
                <w:color w:val="000000"/>
                <w:u w:val="single"/>
              </w:rPr>
              <w:t>Seres vivos</w:t>
            </w:r>
          </w:p>
          <w:p w14:paraId="6CF17C35" w14:textId="57D15BC2" w:rsidR="009640BC" w:rsidRPr="009640BC" w:rsidRDefault="009640BC" w:rsidP="009640BC">
            <w:pPr>
              <w:pStyle w:val="NormalWeb"/>
              <w:spacing w:before="0" w:beforeAutospacing="0" w:after="0" w:afterAutospacing="0"/>
              <w:ind w:left="720"/>
              <w:jc w:val="both"/>
              <w:textAlignment w:val="baseline"/>
              <w:rPr>
                <w:color w:val="000000"/>
              </w:rPr>
            </w:pPr>
            <w:r w:rsidRPr="00C623BD">
              <w:rPr>
                <w:color w:val="000000"/>
              </w:rPr>
              <w:t>-</w:t>
            </w:r>
            <w:r w:rsidRPr="009640BC">
              <w:rPr>
                <w:color w:val="000000"/>
              </w:rPr>
              <w:t>Diferencias entre seres vivos y cosas no vivas.</w:t>
            </w:r>
          </w:p>
          <w:p w14:paraId="0736ECE7" w14:textId="5CD9951C" w:rsidR="009640BC" w:rsidRPr="009640BC" w:rsidRDefault="009640BC" w:rsidP="009640BC">
            <w:pPr>
              <w:pStyle w:val="NormalWeb"/>
              <w:spacing w:before="0" w:beforeAutospacing="0" w:after="0" w:afterAutospacing="0"/>
              <w:ind w:left="720"/>
              <w:jc w:val="both"/>
              <w:textAlignment w:val="baseline"/>
              <w:rPr>
                <w:color w:val="000000"/>
              </w:rPr>
            </w:pPr>
            <w:r w:rsidRPr="00C623BD">
              <w:rPr>
                <w:color w:val="000000"/>
              </w:rPr>
              <w:t>-</w:t>
            </w:r>
            <w:r w:rsidRPr="009640BC">
              <w:rPr>
                <w:color w:val="000000"/>
              </w:rPr>
              <w:t>Características de los seres vivos:</w:t>
            </w:r>
          </w:p>
          <w:p w14:paraId="612AFFE8" w14:textId="629C10F8" w:rsidR="009640BC" w:rsidRPr="009640BC" w:rsidRDefault="00C623BD" w:rsidP="00C623BD">
            <w:pPr>
              <w:pStyle w:val="NormalWeb"/>
              <w:spacing w:before="0" w:beforeAutospacing="0" w:after="0" w:afterAutospacing="0"/>
              <w:ind w:left="720"/>
              <w:jc w:val="both"/>
              <w:textAlignment w:val="baseline"/>
              <w:rPr>
                <w:color w:val="000000"/>
              </w:rPr>
            </w:pPr>
            <w:r w:rsidRPr="00C623BD">
              <w:rPr>
                <w:color w:val="000000"/>
              </w:rPr>
              <w:t>-</w:t>
            </w:r>
            <w:r w:rsidR="009640BC" w:rsidRPr="009640BC">
              <w:rPr>
                <w:color w:val="000000"/>
              </w:rPr>
              <w:t>crecen</w:t>
            </w:r>
          </w:p>
          <w:p w14:paraId="49A844A4" w14:textId="1843F49B" w:rsidR="009640BC" w:rsidRPr="009640BC" w:rsidRDefault="00C623BD" w:rsidP="00C623BD">
            <w:pPr>
              <w:pStyle w:val="NormalWeb"/>
              <w:spacing w:before="0" w:beforeAutospacing="0" w:after="0" w:afterAutospacing="0"/>
              <w:ind w:left="720"/>
              <w:jc w:val="both"/>
              <w:textAlignment w:val="baseline"/>
              <w:rPr>
                <w:color w:val="000000"/>
              </w:rPr>
            </w:pPr>
            <w:r w:rsidRPr="00C623BD">
              <w:rPr>
                <w:color w:val="000000"/>
              </w:rPr>
              <w:t>-</w:t>
            </w:r>
            <w:r w:rsidR="009640BC" w:rsidRPr="009640BC">
              <w:rPr>
                <w:color w:val="000000"/>
              </w:rPr>
              <w:t>responden a estímulos</w:t>
            </w:r>
          </w:p>
          <w:p w14:paraId="575E2DDB" w14:textId="03FFB104" w:rsidR="009640BC" w:rsidRPr="009640BC" w:rsidRDefault="00C623BD" w:rsidP="00C623BD">
            <w:pPr>
              <w:pStyle w:val="NormalWeb"/>
              <w:spacing w:before="0" w:beforeAutospacing="0" w:after="0" w:afterAutospacing="0"/>
              <w:ind w:left="720"/>
              <w:jc w:val="both"/>
              <w:textAlignment w:val="baseline"/>
              <w:rPr>
                <w:color w:val="000000"/>
              </w:rPr>
            </w:pPr>
            <w:r w:rsidRPr="00C623BD">
              <w:rPr>
                <w:color w:val="000000"/>
              </w:rPr>
              <w:t>-</w:t>
            </w:r>
            <w:r w:rsidR="009640BC" w:rsidRPr="009640BC">
              <w:rPr>
                <w:color w:val="000000"/>
              </w:rPr>
              <w:t>se reproducen</w:t>
            </w:r>
          </w:p>
          <w:p w14:paraId="53120213" w14:textId="602C5799" w:rsidR="009640BC" w:rsidRPr="009640BC" w:rsidRDefault="009640BC" w:rsidP="009640BC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jc w:val="both"/>
              <w:textAlignment w:val="baseline"/>
              <w:rPr>
                <w:b/>
                <w:bCs/>
                <w:i/>
                <w:iCs/>
                <w:color w:val="000000"/>
                <w:u w:val="single"/>
              </w:rPr>
            </w:pPr>
            <w:r w:rsidRPr="009640BC">
              <w:rPr>
                <w:b/>
                <w:bCs/>
                <w:i/>
                <w:iCs/>
                <w:color w:val="000000"/>
                <w:u w:val="single"/>
              </w:rPr>
              <w:t>Necesidades básicas:</w:t>
            </w:r>
          </w:p>
          <w:p w14:paraId="74E672BC" w14:textId="5D5C8EA7" w:rsidR="009640BC" w:rsidRPr="009640BC" w:rsidRDefault="00C623BD" w:rsidP="00C623BD">
            <w:pPr>
              <w:pStyle w:val="NormalWeb"/>
              <w:spacing w:before="0" w:beforeAutospacing="0" w:after="0" w:afterAutospacing="0"/>
              <w:ind w:left="720"/>
              <w:jc w:val="both"/>
              <w:textAlignment w:val="baseline"/>
              <w:rPr>
                <w:color w:val="000000"/>
              </w:rPr>
            </w:pPr>
            <w:r w:rsidRPr="00C623BD">
              <w:rPr>
                <w:color w:val="000000"/>
              </w:rPr>
              <w:t>-</w:t>
            </w:r>
            <w:r w:rsidR="009640BC" w:rsidRPr="009640BC">
              <w:rPr>
                <w:color w:val="000000"/>
              </w:rPr>
              <w:t>agua</w:t>
            </w:r>
          </w:p>
          <w:p w14:paraId="47CC7C59" w14:textId="3630F5D0" w:rsidR="009640BC" w:rsidRPr="009640BC" w:rsidRDefault="00C623BD" w:rsidP="00C623BD">
            <w:pPr>
              <w:pStyle w:val="NormalWeb"/>
              <w:spacing w:before="0" w:beforeAutospacing="0" w:after="0" w:afterAutospacing="0"/>
              <w:ind w:left="720"/>
              <w:jc w:val="both"/>
              <w:textAlignment w:val="baseline"/>
              <w:rPr>
                <w:color w:val="000000"/>
              </w:rPr>
            </w:pPr>
            <w:r w:rsidRPr="00C623BD">
              <w:rPr>
                <w:color w:val="000000"/>
              </w:rPr>
              <w:t>-</w:t>
            </w:r>
            <w:r w:rsidR="009640BC" w:rsidRPr="009640BC">
              <w:rPr>
                <w:color w:val="000000"/>
              </w:rPr>
              <w:t>aire</w:t>
            </w:r>
          </w:p>
          <w:p w14:paraId="0589DCC0" w14:textId="7FF9DFFB" w:rsidR="00F303A7" w:rsidRPr="00407CA5" w:rsidRDefault="00C623BD" w:rsidP="00C623BD">
            <w:pPr>
              <w:pStyle w:val="NormalWeb"/>
              <w:spacing w:before="0" w:beforeAutospacing="0" w:after="0" w:afterAutospacing="0"/>
              <w:ind w:left="720"/>
              <w:jc w:val="both"/>
              <w:textAlignment w:val="baseline"/>
              <w:rPr>
                <w:b/>
                <w:bCs/>
                <w:color w:val="000000"/>
              </w:rPr>
            </w:pPr>
            <w:r w:rsidRPr="00C623BD">
              <w:rPr>
                <w:color w:val="000000"/>
                <w:lang w:val="es-ES"/>
              </w:rPr>
              <w:t>-</w:t>
            </w:r>
            <w:r w:rsidR="009640BC" w:rsidRPr="00C623BD">
              <w:rPr>
                <w:color w:val="000000"/>
                <w:lang w:val="es-ES"/>
              </w:rPr>
              <w:t>alimento</w:t>
            </w:r>
          </w:p>
        </w:tc>
      </w:tr>
    </w:tbl>
    <w:p w14:paraId="5413198F" w14:textId="77777777" w:rsidR="00C623BD" w:rsidRDefault="00C623BD" w:rsidP="00F303A7">
      <w:pPr>
        <w:tabs>
          <w:tab w:val="left" w:pos="930"/>
        </w:tabs>
        <w:ind w:firstLine="708"/>
        <w:rPr>
          <w:rFonts w:ascii="Times New Roman" w:hAnsi="Times New Roman" w:cs="Times New Roman"/>
          <w:b/>
          <w:sz w:val="24"/>
        </w:rPr>
      </w:pPr>
    </w:p>
    <w:p w14:paraId="7378B547" w14:textId="3012960C" w:rsidR="00F303A7" w:rsidRPr="002C70F8" w:rsidRDefault="00F303A7" w:rsidP="00F303A7">
      <w:pPr>
        <w:tabs>
          <w:tab w:val="left" w:pos="930"/>
        </w:tabs>
        <w:ind w:firstLine="708"/>
        <w:rPr>
          <w:rFonts w:ascii="Times New Roman" w:hAnsi="Times New Roman" w:cs="Times New Roman"/>
          <w:b/>
          <w:sz w:val="24"/>
        </w:rPr>
      </w:pPr>
      <w:r w:rsidRPr="002C70F8">
        <w:rPr>
          <w:rFonts w:ascii="Times New Roman" w:hAnsi="Times New Roman" w:cs="Times New Roman"/>
          <w:b/>
          <w:sz w:val="24"/>
        </w:rPr>
        <w:t xml:space="preserve">Asignatura: </w:t>
      </w:r>
      <w:r w:rsidR="001105EA">
        <w:rPr>
          <w:rFonts w:ascii="Times New Roman" w:hAnsi="Times New Roman" w:cs="Times New Roman"/>
          <w:b/>
          <w:sz w:val="24"/>
        </w:rPr>
        <w:t>HISTORIA</w:t>
      </w:r>
    </w:p>
    <w:tbl>
      <w:tblPr>
        <w:tblStyle w:val="Tablaconcuadrcula"/>
        <w:tblW w:w="9857" w:type="dxa"/>
        <w:tblInd w:w="-223" w:type="dxa"/>
        <w:tblLook w:val="04A0" w:firstRow="1" w:lastRow="0" w:firstColumn="1" w:lastColumn="0" w:noHBand="0" w:noVBand="1"/>
      </w:tblPr>
      <w:tblGrid>
        <w:gridCol w:w="2486"/>
        <w:gridCol w:w="7371"/>
      </w:tblGrid>
      <w:tr w:rsidR="0080067E" w:rsidRPr="002C70F8" w14:paraId="26657566" w14:textId="77777777" w:rsidTr="00C623BD">
        <w:tc>
          <w:tcPr>
            <w:tcW w:w="2486" w:type="dxa"/>
          </w:tcPr>
          <w:p w14:paraId="11E5FD33" w14:textId="77777777" w:rsidR="0080067E" w:rsidRPr="002C70F8" w:rsidRDefault="0080067E" w:rsidP="00BD2D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70F8">
              <w:rPr>
                <w:rFonts w:ascii="Times New Roman" w:hAnsi="Times New Roman" w:cs="Times New Roman"/>
                <w:sz w:val="24"/>
              </w:rPr>
              <w:t>Fecha</w:t>
            </w:r>
          </w:p>
        </w:tc>
        <w:tc>
          <w:tcPr>
            <w:tcW w:w="7371" w:type="dxa"/>
          </w:tcPr>
          <w:p w14:paraId="3F2F43ED" w14:textId="77777777" w:rsidR="0080067E" w:rsidRDefault="0080067E" w:rsidP="00BD2D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tenidos</w:t>
            </w:r>
          </w:p>
          <w:p w14:paraId="134DAFFF" w14:textId="77777777" w:rsidR="0080067E" w:rsidRPr="002C70F8" w:rsidRDefault="0080067E" w:rsidP="00BD2D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0067E" w:rsidRPr="002C70F8" w14:paraId="50DA2A7F" w14:textId="77777777" w:rsidTr="00C623BD">
        <w:trPr>
          <w:trHeight w:val="2304"/>
        </w:trPr>
        <w:tc>
          <w:tcPr>
            <w:tcW w:w="2486" w:type="dxa"/>
          </w:tcPr>
          <w:p w14:paraId="1D558088" w14:textId="77777777" w:rsidR="0080067E" w:rsidRPr="002C70F8" w:rsidRDefault="0080067E" w:rsidP="00BD2D7F">
            <w:pPr>
              <w:rPr>
                <w:rFonts w:ascii="Times New Roman" w:hAnsi="Times New Roman" w:cs="Times New Roman"/>
                <w:sz w:val="24"/>
              </w:rPr>
            </w:pPr>
          </w:p>
          <w:p w14:paraId="743096E7" w14:textId="77777777" w:rsidR="0080067E" w:rsidRPr="00F213C7" w:rsidRDefault="0080067E" w:rsidP="00BD2D7F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071A1049" w14:textId="77777777" w:rsidR="0080067E" w:rsidRDefault="0080067E" w:rsidP="00BD2D7F">
            <w:pPr>
              <w:rPr>
                <w:rFonts w:ascii="Times New Roman" w:hAnsi="Times New Roman" w:cs="Times New Roman"/>
                <w:sz w:val="24"/>
              </w:rPr>
            </w:pPr>
          </w:p>
          <w:p w14:paraId="0DEF7772" w14:textId="0B7913CF" w:rsidR="0080067E" w:rsidRPr="00E31F4E" w:rsidRDefault="00E31F4E" w:rsidP="00BD2D7F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31F4E">
              <w:rPr>
                <w:rFonts w:ascii="Times New Roman" w:hAnsi="Times New Roman" w:cs="Times New Roman"/>
                <w:b/>
                <w:bCs/>
                <w:sz w:val="24"/>
              </w:rPr>
              <w:t xml:space="preserve">MARTES </w:t>
            </w:r>
            <w:r w:rsidR="003D0FD8">
              <w:rPr>
                <w:rFonts w:ascii="Times New Roman" w:hAnsi="Times New Roman" w:cs="Times New Roman"/>
                <w:b/>
                <w:bCs/>
                <w:sz w:val="24"/>
              </w:rPr>
              <w:t>23 JUNIO</w:t>
            </w:r>
          </w:p>
          <w:p w14:paraId="36C6095C" w14:textId="77777777" w:rsidR="0080067E" w:rsidRPr="002C70F8" w:rsidRDefault="0080067E" w:rsidP="00BD2D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71" w:type="dxa"/>
          </w:tcPr>
          <w:p w14:paraId="3F0EC611" w14:textId="77777777" w:rsidR="00C623BD" w:rsidRPr="00C623BD" w:rsidRDefault="00C623BD" w:rsidP="00C623BD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u w:val="single"/>
                <w:lang w:val="es-CL"/>
              </w:rPr>
            </w:pPr>
            <w:r w:rsidRPr="00C623BD">
              <w:rPr>
                <w:rFonts w:ascii="Times New Roman" w:hAnsi="Times New Roman" w:cs="Times New Roman"/>
                <w:b/>
                <w:bCs/>
                <w:i/>
                <w:iCs/>
                <w:sz w:val="24"/>
                <w:u w:val="single"/>
                <w:lang w:val="es-CL"/>
              </w:rPr>
              <w:t>Días y tiempo:</w:t>
            </w:r>
          </w:p>
          <w:p w14:paraId="34D13FEF" w14:textId="38263525" w:rsidR="00C623BD" w:rsidRPr="00C623BD" w:rsidRDefault="00C623BD" w:rsidP="00C623BD">
            <w:pPr>
              <w:pStyle w:val="Prrafodelista"/>
              <w:spacing w:line="276" w:lineRule="auto"/>
              <w:rPr>
                <w:rFonts w:ascii="Times New Roman" w:hAnsi="Times New Roman" w:cs="Times New Roman"/>
                <w:sz w:val="24"/>
                <w:lang w:val="es-CL"/>
              </w:rPr>
            </w:pPr>
            <w:r w:rsidRPr="00C623BD">
              <w:rPr>
                <w:rFonts w:ascii="Times New Roman" w:hAnsi="Times New Roman" w:cs="Times New Roman"/>
                <w:sz w:val="24"/>
                <w:lang w:val="es-CL"/>
              </w:rPr>
              <w:t>-Días de la semana.</w:t>
            </w:r>
          </w:p>
          <w:p w14:paraId="5A8E91C8" w14:textId="61E1FC79" w:rsidR="00C623BD" w:rsidRPr="00C623BD" w:rsidRDefault="00C623BD" w:rsidP="00C623BD">
            <w:pPr>
              <w:pStyle w:val="Prrafodelista"/>
              <w:spacing w:line="276" w:lineRule="auto"/>
              <w:rPr>
                <w:rFonts w:ascii="Times New Roman" w:hAnsi="Times New Roman" w:cs="Times New Roman"/>
                <w:sz w:val="24"/>
                <w:lang w:val="es-CL"/>
              </w:rPr>
            </w:pPr>
            <w:r w:rsidRPr="00C623BD">
              <w:rPr>
                <w:rFonts w:ascii="Times New Roman" w:hAnsi="Times New Roman" w:cs="Times New Roman"/>
                <w:sz w:val="24"/>
                <w:lang w:val="es-CL"/>
              </w:rPr>
              <w:t>-Meses del año (número de meses, reconocimiento del</w:t>
            </w:r>
          </w:p>
          <w:p w14:paraId="2A7B9D52" w14:textId="77777777" w:rsidR="00C623BD" w:rsidRPr="00C623BD" w:rsidRDefault="00C623BD" w:rsidP="00C623BD">
            <w:pPr>
              <w:pStyle w:val="Prrafodelista"/>
              <w:spacing w:line="276" w:lineRule="auto"/>
              <w:rPr>
                <w:rFonts w:ascii="Times New Roman" w:hAnsi="Times New Roman" w:cs="Times New Roman"/>
                <w:sz w:val="24"/>
                <w:lang w:val="es-CL"/>
              </w:rPr>
            </w:pPr>
            <w:r w:rsidRPr="00C623BD">
              <w:rPr>
                <w:rFonts w:ascii="Times New Roman" w:hAnsi="Times New Roman" w:cs="Times New Roman"/>
                <w:sz w:val="24"/>
                <w:lang w:val="es-CL"/>
              </w:rPr>
              <w:t>mes actual, inicio de año escolar, mes patrio, primer y</w:t>
            </w:r>
          </w:p>
          <w:p w14:paraId="634F0956" w14:textId="77777777" w:rsidR="00C623BD" w:rsidRPr="00C623BD" w:rsidRDefault="00C623BD" w:rsidP="00C623BD">
            <w:pPr>
              <w:pStyle w:val="Prrafodelista"/>
              <w:spacing w:line="276" w:lineRule="auto"/>
              <w:rPr>
                <w:rFonts w:ascii="Times New Roman" w:hAnsi="Times New Roman" w:cs="Times New Roman"/>
                <w:sz w:val="24"/>
                <w:lang w:val="es-CL"/>
              </w:rPr>
            </w:pPr>
            <w:r w:rsidRPr="00C623BD">
              <w:rPr>
                <w:rFonts w:ascii="Times New Roman" w:hAnsi="Times New Roman" w:cs="Times New Roman"/>
                <w:sz w:val="24"/>
                <w:lang w:val="es-CL"/>
              </w:rPr>
              <w:t>último mes del año).</w:t>
            </w:r>
          </w:p>
          <w:p w14:paraId="6A260B12" w14:textId="14C93147" w:rsidR="00C623BD" w:rsidRPr="00C623BD" w:rsidRDefault="00C623BD" w:rsidP="00C623BD">
            <w:pPr>
              <w:pStyle w:val="Prrafodelista"/>
              <w:spacing w:line="276" w:lineRule="auto"/>
              <w:rPr>
                <w:rFonts w:ascii="Times New Roman" w:hAnsi="Times New Roman" w:cs="Times New Roman"/>
                <w:sz w:val="24"/>
                <w:lang w:val="es-CL"/>
              </w:rPr>
            </w:pPr>
            <w:r w:rsidRPr="00C623BD">
              <w:rPr>
                <w:rFonts w:ascii="Times New Roman" w:hAnsi="Times New Roman" w:cs="Times New Roman"/>
                <w:sz w:val="24"/>
                <w:lang w:val="es-CL"/>
              </w:rPr>
              <w:t>-Calendario y su uso.</w:t>
            </w:r>
          </w:p>
          <w:p w14:paraId="5083A1C8" w14:textId="3903D3EB" w:rsidR="00C623BD" w:rsidRPr="00C623BD" w:rsidRDefault="00C623BD" w:rsidP="00C623BD">
            <w:pPr>
              <w:pStyle w:val="Prrafodelista"/>
              <w:spacing w:line="276" w:lineRule="auto"/>
              <w:rPr>
                <w:rFonts w:ascii="Times New Roman" w:hAnsi="Times New Roman" w:cs="Times New Roman"/>
                <w:sz w:val="24"/>
                <w:lang w:val="es-CL"/>
              </w:rPr>
            </w:pPr>
            <w:r w:rsidRPr="00C623BD">
              <w:rPr>
                <w:rFonts w:ascii="Times New Roman" w:hAnsi="Times New Roman" w:cs="Times New Roman"/>
                <w:sz w:val="24"/>
                <w:lang w:val="es-CL"/>
              </w:rPr>
              <w:t>-Estaciones del año y su duración (cada estación dura 3</w:t>
            </w:r>
          </w:p>
          <w:p w14:paraId="64E2533D" w14:textId="77777777" w:rsidR="00C623BD" w:rsidRPr="00C623BD" w:rsidRDefault="00C623BD" w:rsidP="00C623BD">
            <w:pPr>
              <w:pStyle w:val="Prrafodelista"/>
              <w:spacing w:line="276" w:lineRule="auto"/>
              <w:rPr>
                <w:rFonts w:ascii="Times New Roman" w:hAnsi="Times New Roman" w:cs="Times New Roman"/>
                <w:sz w:val="24"/>
                <w:lang w:val="es-CL"/>
              </w:rPr>
            </w:pPr>
            <w:r w:rsidRPr="00C623BD">
              <w:rPr>
                <w:rFonts w:ascii="Times New Roman" w:hAnsi="Times New Roman" w:cs="Times New Roman"/>
                <w:sz w:val="24"/>
                <w:lang w:val="es-CL"/>
              </w:rPr>
              <w:t>meses)</w:t>
            </w:r>
          </w:p>
          <w:p w14:paraId="59A04657" w14:textId="77E2AB85" w:rsidR="00C623BD" w:rsidRPr="00C623BD" w:rsidRDefault="00C623BD" w:rsidP="00C623BD">
            <w:pPr>
              <w:pStyle w:val="Prrafodelista"/>
              <w:spacing w:line="276" w:lineRule="auto"/>
              <w:rPr>
                <w:rFonts w:ascii="Times New Roman" w:hAnsi="Times New Roman" w:cs="Times New Roman"/>
                <w:sz w:val="24"/>
                <w:lang w:val="es-CL"/>
              </w:rPr>
            </w:pPr>
            <w:r w:rsidRPr="00C623BD">
              <w:rPr>
                <w:rFonts w:ascii="Times New Roman" w:hAnsi="Times New Roman" w:cs="Times New Roman"/>
                <w:sz w:val="24"/>
                <w:lang w:val="es-CL"/>
              </w:rPr>
              <w:t>-Año en curso.</w:t>
            </w:r>
          </w:p>
          <w:p w14:paraId="74B7691E" w14:textId="77777777" w:rsidR="00C623BD" w:rsidRPr="00C623BD" w:rsidRDefault="00C623BD" w:rsidP="00C623BD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u w:val="single"/>
                <w:lang w:val="es-CL"/>
              </w:rPr>
            </w:pPr>
            <w:r w:rsidRPr="00C623BD">
              <w:rPr>
                <w:rFonts w:ascii="Times New Roman" w:hAnsi="Times New Roman" w:cs="Times New Roman"/>
                <w:b/>
                <w:bCs/>
                <w:i/>
                <w:iCs/>
                <w:sz w:val="24"/>
                <w:u w:val="single"/>
                <w:lang w:val="es-CL"/>
              </w:rPr>
              <w:t>Secuencia temporal:</w:t>
            </w:r>
          </w:p>
          <w:p w14:paraId="3B48AB38" w14:textId="11511D50" w:rsidR="00C623BD" w:rsidRPr="00C623BD" w:rsidRDefault="00C623BD" w:rsidP="00C623BD">
            <w:pPr>
              <w:pStyle w:val="Prrafodelista"/>
              <w:spacing w:line="276" w:lineRule="auto"/>
              <w:rPr>
                <w:rFonts w:ascii="Times New Roman" w:hAnsi="Times New Roman" w:cs="Times New Roman"/>
                <w:sz w:val="24"/>
                <w:lang w:val="es-CL"/>
              </w:rPr>
            </w:pPr>
            <w:r w:rsidRPr="00C623BD">
              <w:rPr>
                <w:rFonts w:ascii="Times New Roman" w:hAnsi="Times New Roman" w:cs="Times New Roman"/>
                <w:sz w:val="24"/>
                <w:lang w:val="es-CL"/>
              </w:rPr>
              <w:t>-Rutinas diarias.</w:t>
            </w:r>
          </w:p>
          <w:p w14:paraId="6DDD5EFB" w14:textId="56BDB884" w:rsidR="00C623BD" w:rsidRPr="00C623BD" w:rsidRDefault="00C623BD" w:rsidP="00C623BD">
            <w:pPr>
              <w:pStyle w:val="Prrafodelista"/>
              <w:spacing w:line="276" w:lineRule="auto"/>
              <w:rPr>
                <w:rFonts w:ascii="Times New Roman" w:hAnsi="Times New Roman" w:cs="Times New Roman"/>
                <w:sz w:val="24"/>
                <w:lang w:val="es-CL"/>
              </w:rPr>
            </w:pPr>
            <w:r w:rsidRPr="00C623BD">
              <w:rPr>
                <w:rFonts w:ascii="Times New Roman" w:hAnsi="Times New Roman" w:cs="Times New Roman"/>
                <w:sz w:val="24"/>
                <w:lang w:val="es-CL"/>
              </w:rPr>
              <w:t>-Orden cronológico de actividades.</w:t>
            </w:r>
          </w:p>
          <w:p w14:paraId="6091A2A4" w14:textId="2D421FF3" w:rsidR="00C623BD" w:rsidRPr="00C623BD" w:rsidRDefault="00C623BD" w:rsidP="00C623BD">
            <w:pPr>
              <w:pStyle w:val="Prrafodelista"/>
              <w:spacing w:line="276" w:lineRule="auto"/>
              <w:rPr>
                <w:rFonts w:ascii="Times New Roman" w:hAnsi="Times New Roman" w:cs="Times New Roman"/>
                <w:sz w:val="24"/>
                <w:lang w:val="es-CL"/>
              </w:rPr>
            </w:pPr>
            <w:r w:rsidRPr="00C623BD">
              <w:rPr>
                <w:rFonts w:ascii="Times New Roman" w:hAnsi="Times New Roman" w:cs="Times New Roman"/>
                <w:sz w:val="24"/>
                <w:lang w:val="es-CL"/>
              </w:rPr>
              <w:lastRenderedPageBreak/>
              <w:t>-Antes y después.</w:t>
            </w:r>
          </w:p>
          <w:p w14:paraId="4E19574D" w14:textId="31F0ED6D" w:rsidR="00C623BD" w:rsidRPr="00C623BD" w:rsidRDefault="00C623BD" w:rsidP="00C623BD">
            <w:pPr>
              <w:pStyle w:val="Prrafodelista"/>
              <w:spacing w:line="276" w:lineRule="auto"/>
              <w:rPr>
                <w:rFonts w:ascii="Times New Roman" w:hAnsi="Times New Roman" w:cs="Times New Roman"/>
                <w:sz w:val="24"/>
                <w:lang w:val="es-CL"/>
              </w:rPr>
            </w:pPr>
            <w:r w:rsidRPr="00C623BD">
              <w:rPr>
                <w:rFonts w:ascii="Times New Roman" w:hAnsi="Times New Roman" w:cs="Times New Roman"/>
                <w:sz w:val="24"/>
                <w:lang w:val="es-CL"/>
              </w:rPr>
              <w:t>-Ayer, hoy y mañana.</w:t>
            </w:r>
          </w:p>
          <w:p w14:paraId="3D370A20" w14:textId="5A22EBF7" w:rsidR="00C623BD" w:rsidRPr="00C623BD" w:rsidRDefault="00C623BD" w:rsidP="00C623BD">
            <w:pPr>
              <w:pStyle w:val="Prrafodelista"/>
              <w:spacing w:line="276" w:lineRule="auto"/>
              <w:rPr>
                <w:rFonts w:ascii="Times New Roman" w:hAnsi="Times New Roman" w:cs="Times New Roman"/>
                <w:sz w:val="24"/>
                <w:lang w:val="es-CL"/>
              </w:rPr>
            </w:pPr>
            <w:r w:rsidRPr="00C623BD">
              <w:rPr>
                <w:rFonts w:ascii="Times New Roman" w:hAnsi="Times New Roman" w:cs="Times New Roman"/>
                <w:sz w:val="24"/>
                <w:lang w:val="es-CL"/>
              </w:rPr>
              <w:t>-Día y noche.</w:t>
            </w:r>
          </w:p>
          <w:p w14:paraId="038C4FB6" w14:textId="3C2098AB" w:rsidR="00C623BD" w:rsidRPr="00C623BD" w:rsidRDefault="00C623BD" w:rsidP="00C623BD">
            <w:pPr>
              <w:pStyle w:val="Prrafodelista"/>
              <w:spacing w:line="276" w:lineRule="auto"/>
              <w:rPr>
                <w:rFonts w:ascii="Times New Roman" w:hAnsi="Times New Roman" w:cs="Times New Roman"/>
                <w:sz w:val="24"/>
                <w:lang w:val="es-CL"/>
              </w:rPr>
            </w:pPr>
            <w:r w:rsidRPr="00C623BD">
              <w:rPr>
                <w:rFonts w:ascii="Times New Roman" w:hAnsi="Times New Roman" w:cs="Times New Roman"/>
                <w:sz w:val="24"/>
                <w:lang w:val="es-CL"/>
              </w:rPr>
              <w:t>-Duración de actividades.</w:t>
            </w:r>
          </w:p>
          <w:p w14:paraId="38DAA3AD" w14:textId="25567FC3" w:rsidR="00C623BD" w:rsidRPr="00C623BD" w:rsidRDefault="00C623BD" w:rsidP="00C623BD">
            <w:pPr>
              <w:pStyle w:val="Prrafodelista"/>
              <w:spacing w:line="276" w:lineRule="auto"/>
              <w:rPr>
                <w:rFonts w:ascii="Times New Roman" w:hAnsi="Times New Roman" w:cs="Times New Roman"/>
                <w:sz w:val="24"/>
                <w:lang w:val="es-CL"/>
              </w:rPr>
            </w:pPr>
            <w:r w:rsidRPr="00C623BD">
              <w:rPr>
                <w:rFonts w:ascii="Times New Roman" w:hAnsi="Times New Roman" w:cs="Times New Roman"/>
                <w:sz w:val="24"/>
                <w:lang w:val="es-CL"/>
              </w:rPr>
              <w:t>-Comparación de actividades diarias (qué hacemos en la</w:t>
            </w:r>
          </w:p>
          <w:p w14:paraId="36C60448" w14:textId="77777777" w:rsidR="00C623BD" w:rsidRPr="00C623BD" w:rsidRDefault="00C623BD" w:rsidP="00C623BD">
            <w:pPr>
              <w:pStyle w:val="Prrafodelista"/>
              <w:spacing w:line="276" w:lineRule="auto"/>
              <w:ind w:right="-680"/>
              <w:rPr>
                <w:rFonts w:ascii="Times New Roman" w:hAnsi="Times New Roman" w:cs="Times New Roman"/>
                <w:sz w:val="24"/>
                <w:lang w:val="es-CL"/>
              </w:rPr>
            </w:pPr>
            <w:r w:rsidRPr="00C623BD">
              <w:rPr>
                <w:rFonts w:ascii="Times New Roman" w:hAnsi="Times New Roman" w:cs="Times New Roman"/>
                <w:sz w:val="24"/>
                <w:lang w:val="es-CL"/>
              </w:rPr>
              <w:t>semana y el fin de semana).</w:t>
            </w:r>
          </w:p>
          <w:p w14:paraId="36B174CA" w14:textId="1093491E" w:rsidR="0080067E" w:rsidRPr="00407CA5" w:rsidRDefault="00C623BD" w:rsidP="00C623BD">
            <w:pPr>
              <w:pStyle w:val="Prrafodelista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lang w:val="es-CL"/>
              </w:rPr>
            </w:pPr>
            <w:r w:rsidRPr="00C623BD">
              <w:rPr>
                <w:rFonts w:ascii="Times New Roman" w:hAnsi="Times New Roman" w:cs="Times New Roman"/>
                <w:sz w:val="24"/>
                <w:lang w:val="es-CL"/>
              </w:rPr>
              <w:t>-Secuencia de acontecimientos cotidianos.</w:t>
            </w:r>
          </w:p>
        </w:tc>
      </w:tr>
    </w:tbl>
    <w:p w14:paraId="1B6FE64E" w14:textId="77777777" w:rsidR="00AB7963" w:rsidRDefault="00AB7963" w:rsidP="00F303A7">
      <w:pPr>
        <w:tabs>
          <w:tab w:val="left" w:pos="930"/>
        </w:tabs>
        <w:ind w:firstLine="708"/>
        <w:rPr>
          <w:rFonts w:ascii="Times New Roman" w:hAnsi="Times New Roman" w:cs="Times New Roman"/>
          <w:b/>
          <w:sz w:val="24"/>
        </w:rPr>
      </w:pPr>
    </w:p>
    <w:p w14:paraId="1A3C9B69" w14:textId="2416D82C" w:rsidR="00F303A7" w:rsidRPr="002C70F8" w:rsidRDefault="00F303A7" w:rsidP="00F303A7">
      <w:pPr>
        <w:tabs>
          <w:tab w:val="left" w:pos="930"/>
        </w:tabs>
        <w:ind w:firstLine="708"/>
        <w:rPr>
          <w:rFonts w:ascii="Times New Roman" w:hAnsi="Times New Roman" w:cs="Times New Roman"/>
          <w:b/>
          <w:sz w:val="24"/>
        </w:rPr>
      </w:pPr>
      <w:r w:rsidRPr="002C70F8">
        <w:rPr>
          <w:rFonts w:ascii="Times New Roman" w:hAnsi="Times New Roman" w:cs="Times New Roman"/>
          <w:b/>
          <w:sz w:val="24"/>
        </w:rPr>
        <w:t xml:space="preserve">Asignatura: </w:t>
      </w:r>
      <w:r w:rsidR="001105EA">
        <w:rPr>
          <w:rFonts w:ascii="Times New Roman" w:hAnsi="Times New Roman" w:cs="Times New Roman"/>
          <w:b/>
          <w:sz w:val="24"/>
        </w:rPr>
        <w:t>MATEMÁTICA</w:t>
      </w:r>
    </w:p>
    <w:tbl>
      <w:tblPr>
        <w:tblStyle w:val="Tablaconcuadrcula"/>
        <w:tblW w:w="9857" w:type="dxa"/>
        <w:tblInd w:w="-223" w:type="dxa"/>
        <w:tblLook w:val="04A0" w:firstRow="1" w:lastRow="0" w:firstColumn="1" w:lastColumn="0" w:noHBand="0" w:noVBand="1"/>
      </w:tblPr>
      <w:tblGrid>
        <w:gridCol w:w="2486"/>
        <w:gridCol w:w="7371"/>
      </w:tblGrid>
      <w:tr w:rsidR="00F303A7" w:rsidRPr="002C70F8" w14:paraId="114C4AAA" w14:textId="77777777" w:rsidTr="004D23DC">
        <w:tc>
          <w:tcPr>
            <w:tcW w:w="2486" w:type="dxa"/>
          </w:tcPr>
          <w:p w14:paraId="2222B7F4" w14:textId="77777777" w:rsidR="00F303A7" w:rsidRPr="002C70F8" w:rsidRDefault="00F303A7" w:rsidP="004D23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70F8">
              <w:rPr>
                <w:rFonts w:ascii="Times New Roman" w:hAnsi="Times New Roman" w:cs="Times New Roman"/>
                <w:sz w:val="24"/>
              </w:rPr>
              <w:t>Fecha</w:t>
            </w:r>
          </w:p>
        </w:tc>
        <w:tc>
          <w:tcPr>
            <w:tcW w:w="7371" w:type="dxa"/>
          </w:tcPr>
          <w:p w14:paraId="28F7D6F2" w14:textId="77777777" w:rsidR="00F303A7" w:rsidRDefault="00F303A7" w:rsidP="004D23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tenidos</w:t>
            </w:r>
          </w:p>
          <w:p w14:paraId="46FDCA72" w14:textId="77777777" w:rsidR="00F303A7" w:rsidRPr="002C70F8" w:rsidRDefault="00F303A7" w:rsidP="004D23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03A7" w:rsidRPr="002C70F8" w14:paraId="049D4F95" w14:textId="77777777" w:rsidTr="004D23DC">
        <w:trPr>
          <w:trHeight w:val="2236"/>
        </w:trPr>
        <w:tc>
          <w:tcPr>
            <w:tcW w:w="2486" w:type="dxa"/>
          </w:tcPr>
          <w:p w14:paraId="36D907AB" w14:textId="77777777" w:rsidR="00F303A7" w:rsidRPr="002C70F8" w:rsidRDefault="00F303A7" w:rsidP="004D23DC">
            <w:pPr>
              <w:rPr>
                <w:rFonts w:ascii="Times New Roman" w:hAnsi="Times New Roman" w:cs="Times New Roman"/>
                <w:sz w:val="24"/>
              </w:rPr>
            </w:pPr>
          </w:p>
          <w:p w14:paraId="3F07EF88" w14:textId="77777777" w:rsidR="00F303A7" w:rsidRDefault="00F303A7" w:rsidP="004D23DC">
            <w:pPr>
              <w:rPr>
                <w:rFonts w:ascii="Times New Roman" w:hAnsi="Times New Roman" w:cs="Times New Roman"/>
                <w:sz w:val="24"/>
              </w:rPr>
            </w:pPr>
          </w:p>
          <w:p w14:paraId="2E7D0807" w14:textId="5AE1CFF3" w:rsidR="00F303A7" w:rsidRPr="00F213C7" w:rsidRDefault="00E31F4E" w:rsidP="004D23DC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MIERCOLES </w:t>
            </w:r>
            <w:r w:rsidR="003D0FD8">
              <w:rPr>
                <w:rFonts w:ascii="Times New Roman" w:hAnsi="Times New Roman" w:cs="Times New Roman"/>
                <w:b/>
                <w:bCs/>
                <w:sz w:val="24"/>
              </w:rPr>
              <w:t>24 JUNIO</w:t>
            </w:r>
          </w:p>
        </w:tc>
        <w:tc>
          <w:tcPr>
            <w:tcW w:w="7371" w:type="dxa"/>
          </w:tcPr>
          <w:p w14:paraId="350C80B4" w14:textId="781C7B66" w:rsidR="00C623BD" w:rsidRPr="00C623BD" w:rsidRDefault="00C623BD" w:rsidP="00C623BD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L"/>
              </w:rPr>
            </w:pPr>
            <w:r w:rsidRPr="00C623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L"/>
              </w:rPr>
              <w:t>OA 2:</w:t>
            </w:r>
          </w:p>
          <w:p w14:paraId="3BB23F73" w14:textId="57C0CE7C" w:rsidR="00C623BD" w:rsidRPr="00C623BD" w:rsidRDefault="00C623BD" w:rsidP="00C623BD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L"/>
              </w:rPr>
              <w:t>-</w:t>
            </w:r>
            <w:r w:rsidRPr="00C623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L"/>
              </w:rPr>
              <w:t>0rden de acciones en secuencias.</w:t>
            </w:r>
          </w:p>
          <w:p w14:paraId="4038F23F" w14:textId="472FB8DA" w:rsidR="00C623BD" w:rsidRPr="00C623BD" w:rsidRDefault="00C623BD" w:rsidP="00C623BD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L"/>
              </w:rPr>
              <w:t>-</w:t>
            </w:r>
            <w:r w:rsidRPr="00C623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L"/>
              </w:rPr>
              <w:t>Números ordinales hasta el décimo; por ejemplo, el puesto de</w:t>
            </w:r>
          </w:p>
          <w:p w14:paraId="63B24210" w14:textId="77777777" w:rsidR="00C623BD" w:rsidRPr="00C623BD" w:rsidRDefault="00C623BD" w:rsidP="00C623BD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L"/>
              </w:rPr>
            </w:pPr>
            <w:r w:rsidRPr="00C623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L"/>
              </w:rPr>
              <w:t>una persona en una fila.</w:t>
            </w:r>
          </w:p>
          <w:p w14:paraId="489D3E39" w14:textId="56CA4291" w:rsidR="00C623BD" w:rsidRPr="00C623BD" w:rsidRDefault="00C623BD" w:rsidP="00C623BD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L"/>
              </w:rPr>
              <w:t>-</w:t>
            </w:r>
            <w:r w:rsidRPr="00C623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L"/>
              </w:rPr>
              <w:t>Resolución de problemas con números ordinales.</w:t>
            </w:r>
          </w:p>
          <w:p w14:paraId="5368E573" w14:textId="77777777" w:rsidR="00C623BD" w:rsidRPr="00C623BD" w:rsidRDefault="00C623BD" w:rsidP="00C623BD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L"/>
              </w:rPr>
            </w:pPr>
            <w:r w:rsidRPr="00C623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L"/>
              </w:rPr>
              <w:t>OA 9:</w:t>
            </w:r>
          </w:p>
          <w:p w14:paraId="7A375752" w14:textId="6404E09B" w:rsidR="00C623BD" w:rsidRPr="00C623BD" w:rsidRDefault="00C623BD" w:rsidP="00C623BD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L"/>
              </w:rPr>
              <w:t>-</w:t>
            </w:r>
            <w:r w:rsidRPr="00C623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L"/>
              </w:rPr>
              <w:t>Representan adiciones (sumas) y sustracciones (restas) de</w:t>
            </w:r>
          </w:p>
          <w:p w14:paraId="381DF03B" w14:textId="77777777" w:rsidR="00C623BD" w:rsidRPr="00C623BD" w:rsidRDefault="00C623BD" w:rsidP="00C623BD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L"/>
              </w:rPr>
            </w:pPr>
            <w:r w:rsidRPr="00C623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L"/>
              </w:rPr>
              <w:t>manera pictórica y simbólica hasta 10.</w:t>
            </w:r>
          </w:p>
          <w:p w14:paraId="6F95E29E" w14:textId="2A563A0F" w:rsidR="00C623BD" w:rsidRPr="00C623BD" w:rsidRDefault="00C623BD" w:rsidP="00C623BD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L"/>
              </w:rPr>
              <w:t>-</w:t>
            </w:r>
            <w:r w:rsidRPr="00C623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L"/>
              </w:rPr>
              <w:t>Seleccionan una adición o sustracción para resolver un</w:t>
            </w:r>
          </w:p>
          <w:p w14:paraId="7242B817" w14:textId="6423C9C6" w:rsidR="00F303A7" w:rsidRPr="00407CA5" w:rsidRDefault="00C623BD" w:rsidP="00C623BD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L"/>
              </w:rPr>
            </w:pPr>
            <w:r w:rsidRPr="00C623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L"/>
              </w:rPr>
              <w:t>problema dado.</w:t>
            </w:r>
          </w:p>
        </w:tc>
      </w:tr>
    </w:tbl>
    <w:p w14:paraId="19B297AD" w14:textId="77777777" w:rsidR="003D0FD8" w:rsidRDefault="003D0FD8" w:rsidP="00F303A7">
      <w:pPr>
        <w:tabs>
          <w:tab w:val="left" w:pos="6180"/>
        </w:tabs>
        <w:rPr>
          <w:rFonts w:ascii="Comic Sans MS" w:hAnsi="Comic Sans MS"/>
        </w:rPr>
      </w:pPr>
    </w:p>
    <w:p w14:paraId="5D842091" w14:textId="1798B9FE" w:rsidR="00F303A7" w:rsidRPr="002C70F8" w:rsidRDefault="00F303A7" w:rsidP="00F303A7">
      <w:pPr>
        <w:tabs>
          <w:tab w:val="left" w:pos="930"/>
        </w:tabs>
        <w:ind w:firstLine="708"/>
        <w:rPr>
          <w:rFonts w:ascii="Times New Roman" w:hAnsi="Times New Roman" w:cs="Times New Roman"/>
          <w:b/>
          <w:sz w:val="24"/>
        </w:rPr>
      </w:pPr>
      <w:r w:rsidRPr="002C70F8">
        <w:rPr>
          <w:rFonts w:ascii="Times New Roman" w:hAnsi="Times New Roman" w:cs="Times New Roman"/>
          <w:b/>
          <w:sz w:val="24"/>
        </w:rPr>
        <w:t xml:space="preserve">Asignatura: </w:t>
      </w:r>
      <w:r w:rsidR="00671187">
        <w:rPr>
          <w:rFonts w:ascii="Times New Roman" w:hAnsi="Times New Roman" w:cs="Times New Roman"/>
          <w:b/>
          <w:sz w:val="24"/>
        </w:rPr>
        <w:t>INGLÉS</w:t>
      </w:r>
    </w:p>
    <w:p w14:paraId="38FAE632" w14:textId="77777777" w:rsidR="00F303A7" w:rsidRDefault="00F303A7" w:rsidP="00F303A7">
      <w:pPr>
        <w:tabs>
          <w:tab w:val="left" w:pos="6180"/>
        </w:tabs>
        <w:rPr>
          <w:rFonts w:ascii="Comic Sans MS" w:hAnsi="Comic Sans MS"/>
        </w:rPr>
      </w:pPr>
    </w:p>
    <w:tbl>
      <w:tblPr>
        <w:tblStyle w:val="Tablaconcuadrcula"/>
        <w:tblW w:w="9857" w:type="dxa"/>
        <w:tblInd w:w="-223" w:type="dxa"/>
        <w:tblLook w:val="04A0" w:firstRow="1" w:lastRow="0" w:firstColumn="1" w:lastColumn="0" w:noHBand="0" w:noVBand="1"/>
      </w:tblPr>
      <w:tblGrid>
        <w:gridCol w:w="2486"/>
        <w:gridCol w:w="4395"/>
        <w:gridCol w:w="2976"/>
      </w:tblGrid>
      <w:tr w:rsidR="0080067E" w:rsidRPr="002C70F8" w14:paraId="6530EDCF" w14:textId="77777777" w:rsidTr="00BD2D7F">
        <w:tc>
          <w:tcPr>
            <w:tcW w:w="2486" w:type="dxa"/>
          </w:tcPr>
          <w:p w14:paraId="4C06A527" w14:textId="77777777" w:rsidR="0080067E" w:rsidRPr="002C70F8" w:rsidRDefault="0080067E" w:rsidP="00BD2D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70F8">
              <w:rPr>
                <w:rFonts w:ascii="Times New Roman" w:hAnsi="Times New Roman" w:cs="Times New Roman"/>
                <w:sz w:val="24"/>
              </w:rPr>
              <w:t>Fecha</w:t>
            </w:r>
          </w:p>
        </w:tc>
        <w:tc>
          <w:tcPr>
            <w:tcW w:w="4395" w:type="dxa"/>
          </w:tcPr>
          <w:p w14:paraId="35FAB5E4" w14:textId="77777777" w:rsidR="0080067E" w:rsidRDefault="0080067E" w:rsidP="00BD2D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tenidos</w:t>
            </w:r>
          </w:p>
          <w:p w14:paraId="6E20B4CE" w14:textId="77777777" w:rsidR="0080067E" w:rsidRPr="002C70F8" w:rsidRDefault="0080067E" w:rsidP="00BD2D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6" w:type="dxa"/>
          </w:tcPr>
          <w:p w14:paraId="77C53FE3" w14:textId="5AEB6A46" w:rsidR="0080067E" w:rsidRPr="002C70F8" w:rsidRDefault="00F52AB0" w:rsidP="00BD2D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Vocabulary</w:t>
            </w:r>
            <w:proofErr w:type="spellEnd"/>
          </w:p>
        </w:tc>
      </w:tr>
      <w:tr w:rsidR="0080067E" w:rsidRPr="00801859" w14:paraId="0D9075CE" w14:textId="77777777" w:rsidTr="00BD2D7F">
        <w:tc>
          <w:tcPr>
            <w:tcW w:w="2486" w:type="dxa"/>
          </w:tcPr>
          <w:p w14:paraId="21201244" w14:textId="77777777" w:rsidR="0080067E" w:rsidRDefault="0080067E" w:rsidP="00BD2D7F">
            <w:pPr>
              <w:rPr>
                <w:rFonts w:ascii="Times New Roman" w:hAnsi="Times New Roman" w:cs="Times New Roman"/>
                <w:sz w:val="24"/>
              </w:rPr>
            </w:pPr>
          </w:p>
          <w:p w14:paraId="66697C0A" w14:textId="77777777" w:rsidR="0080067E" w:rsidRDefault="0080067E" w:rsidP="00BD2D7F">
            <w:pPr>
              <w:rPr>
                <w:rFonts w:ascii="Times New Roman" w:hAnsi="Times New Roman" w:cs="Times New Roman"/>
                <w:sz w:val="24"/>
              </w:rPr>
            </w:pPr>
          </w:p>
          <w:p w14:paraId="60288AC3" w14:textId="2B29D63B" w:rsidR="0080067E" w:rsidRPr="00E31F4E" w:rsidRDefault="003D0FD8" w:rsidP="00BD2D7F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VIERNES 26 JUNIO</w:t>
            </w:r>
          </w:p>
          <w:p w14:paraId="0E60482A" w14:textId="78C2CF64" w:rsidR="0080067E" w:rsidRPr="00B57CF1" w:rsidRDefault="0080067E" w:rsidP="00BD2D7F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1EBD2743" w14:textId="77777777" w:rsidR="0080067E" w:rsidRPr="002C70F8" w:rsidRDefault="0080067E" w:rsidP="00BD2D7F">
            <w:pPr>
              <w:rPr>
                <w:rFonts w:ascii="Times New Roman" w:hAnsi="Times New Roman" w:cs="Times New Roman"/>
                <w:sz w:val="24"/>
              </w:rPr>
            </w:pPr>
          </w:p>
          <w:p w14:paraId="5997EB10" w14:textId="77777777" w:rsidR="0080067E" w:rsidRPr="002C70F8" w:rsidRDefault="0080067E" w:rsidP="00BD2D7F">
            <w:pPr>
              <w:rPr>
                <w:rFonts w:ascii="Times New Roman" w:hAnsi="Times New Roman" w:cs="Times New Roman"/>
                <w:sz w:val="24"/>
              </w:rPr>
            </w:pPr>
          </w:p>
          <w:p w14:paraId="3421A7B8" w14:textId="77777777" w:rsidR="0080067E" w:rsidRPr="002C70F8" w:rsidRDefault="0080067E" w:rsidP="00BD2D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14:paraId="1F774C25" w14:textId="77777777" w:rsidR="00C623BD" w:rsidRPr="00C623BD" w:rsidRDefault="00C623BD" w:rsidP="00C623B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u w:val="single"/>
                <w:lang w:val="es-CL"/>
              </w:rPr>
            </w:pPr>
            <w:r w:rsidRPr="00C623BD">
              <w:rPr>
                <w:rFonts w:ascii="Times New Roman" w:hAnsi="Times New Roman" w:cs="Times New Roman"/>
                <w:b/>
                <w:bCs/>
                <w:i/>
                <w:iCs/>
                <w:u w:val="single"/>
                <w:lang w:val="es-CL"/>
              </w:rPr>
              <w:t>Contenidos:</w:t>
            </w:r>
          </w:p>
          <w:p w14:paraId="3EB0E422" w14:textId="77777777" w:rsidR="00C623BD" w:rsidRPr="00C623BD" w:rsidRDefault="00C623BD" w:rsidP="00C623BD">
            <w:pPr>
              <w:spacing w:line="360" w:lineRule="auto"/>
              <w:jc w:val="both"/>
              <w:rPr>
                <w:rFonts w:ascii="Times New Roman" w:hAnsi="Times New Roman" w:cs="Times New Roman"/>
                <w:lang w:val="es-CL"/>
              </w:rPr>
            </w:pPr>
            <w:proofErr w:type="spellStart"/>
            <w:proofErr w:type="gramStart"/>
            <w:r w:rsidRPr="00C623BD">
              <w:rPr>
                <w:rFonts w:ascii="Times New Roman" w:hAnsi="Times New Roman" w:cs="Times New Roman"/>
                <w:lang w:val="es-CL"/>
              </w:rPr>
              <w:t>Pronouns</w:t>
            </w:r>
            <w:proofErr w:type="spellEnd"/>
            <w:r w:rsidRPr="00C623BD">
              <w:rPr>
                <w:rFonts w:ascii="Times New Roman" w:hAnsi="Times New Roman" w:cs="Times New Roman"/>
                <w:lang w:val="es-CL"/>
              </w:rPr>
              <w:t xml:space="preserve"> :</w:t>
            </w:r>
            <w:proofErr w:type="gramEnd"/>
            <w:r w:rsidRPr="00C623BD">
              <w:rPr>
                <w:rFonts w:ascii="Times New Roman" w:hAnsi="Times New Roman" w:cs="Times New Roman"/>
                <w:lang w:val="es-CL"/>
              </w:rPr>
              <w:t xml:space="preserve"> He </w:t>
            </w:r>
            <w:proofErr w:type="spellStart"/>
            <w:r w:rsidRPr="00C623BD">
              <w:rPr>
                <w:rFonts w:ascii="Times New Roman" w:hAnsi="Times New Roman" w:cs="Times New Roman"/>
                <w:lang w:val="es-CL"/>
              </w:rPr>
              <w:t>is</w:t>
            </w:r>
            <w:proofErr w:type="spellEnd"/>
            <w:r w:rsidRPr="00C623BD">
              <w:rPr>
                <w:rFonts w:ascii="Times New Roman" w:hAnsi="Times New Roman" w:cs="Times New Roman"/>
                <w:lang w:val="es-CL"/>
              </w:rPr>
              <w:t xml:space="preserve"> / She </w:t>
            </w:r>
            <w:proofErr w:type="spellStart"/>
            <w:r w:rsidRPr="00C623BD">
              <w:rPr>
                <w:rFonts w:ascii="Times New Roman" w:hAnsi="Times New Roman" w:cs="Times New Roman"/>
                <w:lang w:val="es-CL"/>
              </w:rPr>
              <w:t>is</w:t>
            </w:r>
            <w:proofErr w:type="spellEnd"/>
          </w:p>
          <w:p w14:paraId="232CCB23" w14:textId="77777777" w:rsidR="00C623BD" w:rsidRPr="00C623BD" w:rsidRDefault="00C623BD" w:rsidP="00C623BD">
            <w:pPr>
              <w:spacing w:line="360" w:lineRule="auto"/>
              <w:jc w:val="both"/>
              <w:rPr>
                <w:rFonts w:ascii="Times New Roman" w:hAnsi="Times New Roman" w:cs="Times New Roman"/>
                <w:lang w:val="es-CL"/>
              </w:rPr>
            </w:pPr>
            <w:r w:rsidRPr="00C623BD">
              <w:rPr>
                <w:rFonts w:ascii="Times New Roman" w:hAnsi="Times New Roman" w:cs="Times New Roman"/>
                <w:lang w:val="es-CL"/>
              </w:rPr>
              <w:t xml:space="preserve">Respuesta de </w:t>
            </w:r>
            <w:proofErr w:type="gramStart"/>
            <w:r w:rsidRPr="00C623BD">
              <w:rPr>
                <w:rFonts w:ascii="Times New Roman" w:hAnsi="Times New Roman" w:cs="Times New Roman"/>
                <w:lang w:val="es-CL"/>
              </w:rPr>
              <w:t>preguntas :</w:t>
            </w:r>
            <w:proofErr w:type="gramEnd"/>
            <w:r w:rsidRPr="00C623BD">
              <w:rPr>
                <w:rFonts w:ascii="Times New Roman" w:hAnsi="Times New Roman" w:cs="Times New Roman"/>
                <w:lang w:val="es-CL"/>
              </w:rPr>
              <w:t xml:space="preserve"> </w:t>
            </w:r>
            <w:proofErr w:type="gramStart"/>
            <w:r w:rsidRPr="00C623BD">
              <w:rPr>
                <w:rFonts w:ascii="Times New Roman" w:hAnsi="Times New Roman" w:cs="Times New Roman"/>
                <w:lang w:val="es-CL"/>
              </w:rPr>
              <w:t xml:space="preserve">Who </w:t>
            </w:r>
            <w:proofErr w:type="spellStart"/>
            <w:r w:rsidRPr="00C623BD">
              <w:rPr>
                <w:rFonts w:ascii="Times New Roman" w:hAnsi="Times New Roman" w:cs="Times New Roman"/>
                <w:lang w:val="es-CL"/>
              </w:rPr>
              <w:t>is</w:t>
            </w:r>
            <w:proofErr w:type="spellEnd"/>
            <w:r w:rsidRPr="00C623BD">
              <w:rPr>
                <w:rFonts w:ascii="Times New Roman" w:hAnsi="Times New Roman" w:cs="Times New Roman"/>
                <w:lang w:val="es-CL"/>
              </w:rPr>
              <w:t xml:space="preserve"> </w:t>
            </w:r>
            <w:proofErr w:type="spellStart"/>
            <w:r w:rsidRPr="00C623BD">
              <w:rPr>
                <w:rFonts w:ascii="Times New Roman" w:hAnsi="Times New Roman" w:cs="Times New Roman"/>
                <w:lang w:val="es-CL"/>
              </w:rPr>
              <w:t>this</w:t>
            </w:r>
            <w:proofErr w:type="spellEnd"/>
            <w:r w:rsidRPr="00C623BD">
              <w:rPr>
                <w:rFonts w:ascii="Times New Roman" w:hAnsi="Times New Roman" w:cs="Times New Roman"/>
                <w:lang w:val="es-CL"/>
              </w:rPr>
              <w:t>?</w:t>
            </w:r>
            <w:proofErr w:type="gramEnd"/>
            <w:r w:rsidRPr="00C623BD">
              <w:rPr>
                <w:rFonts w:ascii="Times New Roman" w:hAnsi="Times New Roman" w:cs="Times New Roman"/>
                <w:lang w:val="es-CL"/>
              </w:rPr>
              <w:t xml:space="preserve"> / Quién es?</w:t>
            </w:r>
          </w:p>
          <w:p w14:paraId="0879CEF1" w14:textId="77777777" w:rsidR="00C623BD" w:rsidRPr="00C623BD" w:rsidRDefault="00C623BD" w:rsidP="00C623BD">
            <w:pPr>
              <w:spacing w:line="360" w:lineRule="auto"/>
              <w:jc w:val="both"/>
              <w:rPr>
                <w:rFonts w:ascii="Times New Roman" w:hAnsi="Times New Roman" w:cs="Times New Roman"/>
                <w:lang w:val="es-CL"/>
              </w:rPr>
            </w:pPr>
            <w:proofErr w:type="spellStart"/>
            <w:r w:rsidRPr="00C623BD">
              <w:rPr>
                <w:rFonts w:ascii="Times New Roman" w:hAnsi="Times New Roman" w:cs="Times New Roman"/>
                <w:lang w:val="es-CL"/>
              </w:rPr>
              <w:t>This</w:t>
            </w:r>
            <w:proofErr w:type="spellEnd"/>
            <w:r w:rsidRPr="00C623BD">
              <w:rPr>
                <w:rFonts w:ascii="Times New Roman" w:hAnsi="Times New Roman" w:cs="Times New Roman"/>
                <w:lang w:val="es-CL"/>
              </w:rPr>
              <w:t xml:space="preserve"> </w:t>
            </w:r>
            <w:proofErr w:type="spellStart"/>
            <w:r w:rsidRPr="00C623BD">
              <w:rPr>
                <w:rFonts w:ascii="Times New Roman" w:hAnsi="Times New Roman" w:cs="Times New Roman"/>
                <w:lang w:val="es-CL"/>
              </w:rPr>
              <w:t>is</w:t>
            </w:r>
            <w:proofErr w:type="spellEnd"/>
            <w:r w:rsidRPr="00C623BD">
              <w:rPr>
                <w:rFonts w:ascii="Times New Roman" w:hAnsi="Times New Roman" w:cs="Times New Roman"/>
                <w:lang w:val="es-CL"/>
              </w:rPr>
              <w:t xml:space="preserve"> </w:t>
            </w:r>
            <w:proofErr w:type="spellStart"/>
            <w:r w:rsidRPr="00C623BD">
              <w:rPr>
                <w:rFonts w:ascii="Times New Roman" w:hAnsi="Times New Roman" w:cs="Times New Roman"/>
                <w:lang w:val="es-CL"/>
              </w:rPr>
              <w:t>my</w:t>
            </w:r>
            <w:proofErr w:type="spellEnd"/>
            <w:r w:rsidRPr="00C623BD">
              <w:rPr>
                <w:rFonts w:ascii="Times New Roman" w:hAnsi="Times New Roman" w:cs="Times New Roman"/>
                <w:lang w:val="es-CL"/>
              </w:rPr>
              <w:t xml:space="preserve"> _________ / Esta/e es mi ...</w:t>
            </w:r>
          </w:p>
          <w:p w14:paraId="4404A321" w14:textId="77777777" w:rsidR="00C623BD" w:rsidRPr="00C623BD" w:rsidRDefault="00C623BD" w:rsidP="00C623BD">
            <w:pPr>
              <w:spacing w:line="360" w:lineRule="auto"/>
              <w:jc w:val="both"/>
              <w:rPr>
                <w:rFonts w:ascii="Times New Roman" w:hAnsi="Times New Roman" w:cs="Times New Roman"/>
                <w:lang w:val="es-CL"/>
              </w:rPr>
            </w:pPr>
            <w:r w:rsidRPr="00C623BD">
              <w:rPr>
                <w:rFonts w:ascii="Times New Roman" w:hAnsi="Times New Roman" w:cs="Times New Roman"/>
                <w:lang w:val="es-CL"/>
              </w:rPr>
              <w:t xml:space="preserve">Ejemplo: </w:t>
            </w:r>
            <w:proofErr w:type="gramStart"/>
            <w:r w:rsidRPr="00C623BD">
              <w:rPr>
                <w:rFonts w:ascii="Times New Roman" w:hAnsi="Times New Roman" w:cs="Times New Roman"/>
                <w:lang w:val="es-CL"/>
              </w:rPr>
              <w:t xml:space="preserve">Who </w:t>
            </w:r>
            <w:proofErr w:type="spellStart"/>
            <w:r w:rsidRPr="00C623BD">
              <w:rPr>
                <w:rFonts w:ascii="Times New Roman" w:hAnsi="Times New Roman" w:cs="Times New Roman"/>
                <w:lang w:val="es-CL"/>
              </w:rPr>
              <w:t>is</w:t>
            </w:r>
            <w:proofErr w:type="spellEnd"/>
            <w:r w:rsidRPr="00C623BD">
              <w:rPr>
                <w:rFonts w:ascii="Times New Roman" w:hAnsi="Times New Roman" w:cs="Times New Roman"/>
                <w:lang w:val="es-CL"/>
              </w:rPr>
              <w:t xml:space="preserve"> </w:t>
            </w:r>
            <w:proofErr w:type="spellStart"/>
            <w:r w:rsidRPr="00C623BD">
              <w:rPr>
                <w:rFonts w:ascii="Times New Roman" w:hAnsi="Times New Roman" w:cs="Times New Roman"/>
                <w:lang w:val="es-CL"/>
              </w:rPr>
              <w:t>this</w:t>
            </w:r>
            <w:proofErr w:type="spellEnd"/>
            <w:r w:rsidRPr="00C623BD">
              <w:rPr>
                <w:rFonts w:ascii="Times New Roman" w:hAnsi="Times New Roman" w:cs="Times New Roman"/>
                <w:lang w:val="es-CL"/>
              </w:rPr>
              <w:t>?</w:t>
            </w:r>
            <w:proofErr w:type="gramEnd"/>
          </w:p>
          <w:p w14:paraId="00F30FF2" w14:textId="77777777" w:rsidR="00C623BD" w:rsidRPr="00C623BD" w:rsidRDefault="00C623BD" w:rsidP="00C623BD">
            <w:pPr>
              <w:spacing w:line="360" w:lineRule="auto"/>
              <w:jc w:val="both"/>
              <w:rPr>
                <w:rFonts w:ascii="Times New Roman" w:hAnsi="Times New Roman" w:cs="Times New Roman"/>
                <w:lang w:val="es-CL"/>
              </w:rPr>
            </w:pPr>
            <w:proofErr w:type="spellStart"/>
            <w:r w:rsidRPr="00C623BD">
              <w:rPr>
                <w:rFonts w:ascii="Times New Roman" w:hAnsi="Times New Roman" w:cs="Times New Roman"/>
                <w:lang w:val="es-CL"/>
              </w:rPr>
              <w:t>This</w:t>
            </w:r>
            <w:proofErr w:type="spellEnd"/>
            <w:r w:rsidRPr="00C623BD">
              <w:rPr>
                <w:rFonts w:ascii="Times New Roman" w:hAnsi="Times New Roman" w:cs="Times New Roman"/>
                <w:lang w:val="es-CL"/>
              </w:rPr>
              <w:t xml:space="preserve"> </w:t>
            </w:r>
            <w:proofErr w:type="spellStart"/>
            <w:r w:rsidRPr="00C623BD">
              <w:rPr>
                <w:rFonts w:ascii="Times New Roman" w:hAnsi="Times New Roman" w:cs="Times New Roman"/>
                <w:lang w:val="es-CL"/>
              </w:rPr>
              <w:t>is</w:t>
            </w:r>
            <w:proofErr w:type="spellEnd"/>
            <w:r w:rsidRPr="00C623BD">
              <w:rPr>
                <w:rFonts w:ascii="Times New Roman" w:hAnsi="Times New Roman" w:cs="Times New Roman"/>
                <w:lang w:val="es-CL"/>
              </w:rPr>
              <w:t xml:space="preserve"> </w:t>
            </w:r>
            <w:proofErr w:type="spellStart"/>
            <w:r w:rsidRPr="00C623BD">
              <w:rPr>
                <w:rFonts w:ascii="Times New Roman" w:hAnsi="Times New Roman" w:cs="Times New Roman"/>
                <w:lang w:val="es-CL"/>
              </w:rPr>
              <w:t>my</w:t>
            </w:r>
            <w:proofErr w:type="spellEnd"/>
            <w:r w:rsidRPr="00C623BD">
              <w:rPr>
                <w:rFonts w:ascii="Times New Roman" w:hAnsi="Times New Roman" w:cs="Times New Roman"/>
                <w:lang w:val="es-CL"/>
              </w:rPr>
              <w:t xml:space="preserve"> </w:t>
            </w:r>
            <w:proofErr w:type="spellStart"/>
            <w:r w:rsidRPr="00C623BD">
              <w:rPr>
                <w:rFonts w:ascii="Times New Roman" w:hAnsi="Times New Roman" w:cs="Times New Roman"/>
                <w:lang w:val="es-CL"/>
              </w:rPr>
              <w:t>brother</w:t>
            </w:r>
            <w:proofErr w:type="spellEnd"/>
          </w:p>
          <w:p w14:paraId="07B75A0F" w14:textId="77777777" w:rsidR="00C623BD" w:rsidRPr="00C623BD" w:rsidRDefault="00C623BD" w:rsidP="00C623BD">
            <w:pPr>
              <w:spacing w:line="360" w:lineRule="auto"/>
              <w:jc w:val="both"/>
              <w:rPr>
                <w:rFonts w:ascii="Times New Roman" w:hAnsi="Times New Roman" w:cs="Times New Roman"/>
                <w:lang w:val="es-CL"/>
              </w:rPr>
            </w:pPr>
            <w:proofErr w:type="spellStart"/>
            <w:r w:rsidRPr="00C623BD">
              <w:rPr>
                <w:rFonts w:ascii="Times New Roman" w:hAnsi="Times New Roman" w:cs="Times New Roman"/>
                <w:lang w:val="es-CL"/>
              </w:rPr>
              <w:t>Vocabulary</w:t>
            </w:r>
            <w:proofErr w:type="spellEnd"/>
            <w:r w:rsidRPr="00C623BD">
              <w:rPr>
                <w:rFonts w:ascii="Times New Roman" w:hAnsi="Times New Roman" w:cs="Times New Roman"/>
                <w:lang w:val="es-CL"/>
              </w:rPr>
              <w:t>:</w:t>
            </w:r>
          </w:p>
          <w:p w14:paraId="45D6194A" w14:textId="01F83871" w:rsidR="0080067E" w:rsidRPr="00F52AB0" w:rsidRDefault="0080067E" w:rsidP="00C623BD">
            <w:pPr>
              <w:spacing w:line="360" w:lineRule="auto"/>
              <w:jc w:val="both"/>
              <w:rPr>
                <w:rFonts w:ascii="Times New Roman" w:hAnsi="Times New Roman" w:cs="Times New Roman"/>
                <w:lang w:val="es-CL"/>
              </w:rPr>
            </w:pPr>
          </w:p>
        </w:tc>
        <w:tc>
          <w:tcPr>
            <w:tcW w:w="2976" w:type="dxa"/>
          </w:tcPr>
          <w:p w14:paraId="0322FD58" w14:textId="77777777" w:rsidR="00C623BD" w:rsidRPr="00C623BD" w:rsidRDefault="00C623BD" w:rsidP="00C623B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u w:val="single"/>
                <w:lang w:val="es-CL"/>
              </w:rPr>
            </w:pPr>
            <w:proofErr w:type="spellStart"/>
            <w:r w:rsidRPr="00C623BD">
              <w:rPr>
                <w:rFonts w:ascii="Times New Roman" w:hAnsi="Times New Roman" w:cs="Times New Roman"/>
                <w:b/>
                <w:bCs/>
                <w:i/>
                <w:iCs/>
                <w:u w:val="single"/>
                <w:lang w:val="es-CL"/>
              </w:rPr>
              <w:t>Family</w:t>
            </w:r>
            <w:proofErr w:type="spellEnd"/>
            <w:r w:rsidRPr="00C623BD">
              <w:rPr>
                <w:rFonts w:ascii="Times New Roman" w:hAnsi="Times New Roman" w:cs="Times New Roman"/>
                <w:b/>
                <w:bCs/>
                <w:i/>
                <w:iCs/>
                <w:u w:val="single"/>
                <w:lang w:val="es-CL"/>
              </w:rPr>
              <w:t xml:space="preserve"> </w:t>
            </w:r>
            <w:proofErr w:type="spellStart"/>
            <w:r w:rsidRPr="00C623BD">
              <w:rPr>
                <w:rFonts w:ascii="Times New Roman" w:hAnsi="Times New Roman" w:cs="Times New Roman"/>
                <w:b/>
                <w:bCs/>
                <w:i/>
                <w:iCs/>
                <w:u w:val="single"/>
                <w:lang w:val="es-CL"/>
              </w:rPr>
              <w:t>members</w:t>
            </w:r>
            <w:proofErr w:type="spellEnd"/>
            <w:r w:rsidRPr="00C623BD">
              <w:rPr>
                <w:rFonts w:ascii="Times New Roman" w:hAnsi="Times New Roman" w:cs="Times New Roman"/>
                <w:b/>
                <w:bCs/>
                <w:i/>
                <w:iCs/>
                <w:u w:val="single"/>
                <w:lang w:val="es-CL"/>
              </w:rPr>
              <w:t>:</w:t>
            </w:r>
          </w:p>
          <w:p w14:paraId="705DCF10" w14:textId="77777777" w:rsidR="00C623BD" w:rsidRPr="00C623BD" w:rsidRDefault="00C623BD" w:rsidP="00C623BD">
            <w:pPr>
              <w:spacing w:line="360" w:lineRule="auto"/>
              <w:jc w:val="both"/>
              <w:rPr>
                <w:rFonts w:ascii="Times New Roman" w:hAnsi="Times New Roman" w:cs="Times New Roman"/>
                <w:lang w:val="es-CL"/>
              </w:rPr>
            </w:pPr>
            <w:r w:rsidRPr="00C623BD">
              <w:rPr>
                <w:rFonts w:ascii="Times New Roman" w:hAnsi="Times New Roman" w:cs="Times New Roman"/>
                <w:lang w:val="es-CL"/>
              </w:rPr>
              <w:t>-</w:t>
            </w:r>
            <w:proofErr w:type="spellStart"/>
            <w:proofErr w:type="gramStart"/>
            <w:r w:rsidRPr="00C623BD">
              <w:rPr>
                <w:rFonts w:ascii="Times New Roman" w:hAnsi="Times New Roman" w:cs="Times New Roman"/>
                <w:lang w:val="es-CL"/>
              </w:rPr>
              <w:t>Grandad</w:t>
            </w:r>
            <w:proofErr w:type="spellEnd"/>
            <w:r w:rsidRPr="00C623BD">
              <w:rPr>
                <w:rFonts w:ascii="Times New Roman" w:hAnsi="Times New Roman" w:cs="Times New Roman"/>
                <w:lang w:val="es-CL"/>
              </w:rPr>
              <w:t xml:space="preserve"> :</w:t>
            </w:r>
            <w:proofErr w:type="gramEnd"/>
            <w:r w:rsidRPr="00C623BD">
              <w:rPr>
                <w:rFonts w:ascii="Times New Roman" w:hAnsi="Times New Roman" w:cs="Times New Roman"/>
                <w:lang w:val="es-CL"/>
              </w:rPr>
              <w:t xml:space="preserve"> Abuelo</w:t>
            </w:r>
          </w:p>
          <w:p w14:paraId="59DD9E90" w14:textId="77777777" w:rsidR="00C623BD" w:rsidRPr="00C623BD" w:rsidRDefault="00C623BD" w:rsidP="00C623BD">
            <w:pPr>
              <w:spacing w:line="360" w:lineRule="auto"/>
              <w:jc w:val="both"/>
              <w:rPr>
                <w:rFonts w:ascii="Times New Roman" w:hAnsi="Times New Roman" w:cs="Times New Roman"/>
                <w:lang w:val="es-CL"/>
              </w:rPr>
            </w:pPr>
            <w:r w:rsidRPr="00C623BD">
              <w:rPr>
                <w:rFonts w:ascii="Times New Roman" w:hAnsi="Times New Roman" w:cs="Times New Roman"/>
                <w:lang w:val="es-CL"/>
              </w:rPr>
              <w:t>-</w:t>
            </w:r>
            <w:proofErr w:type="spellStart"/>
            <w:r w:rsidRPr="00C623BD">
              <w:rPr>
                <w:rFonts w:ascii="Times New Roman" w:hAnsi="Times New Roman" w:cs="Times New Roman"/>
                <w:lang w:val="es-CL"/>
              </w:rPr>
              <w:t>Grandma</w:t>
            </w:r>
            <w:proofErr w:type="spellEnd"/>
            <w:r w:rsidRPr="00C623BD">
              <w:rPr>
                <w:rFonts w:ascii="Times New Roman" w:hAnsi="Times New Roman" w:cs="Times New Roman"/>
                <w:lang w:val="es-CL"/>
              </w:rPr>
              <w:t>: Abuela</w:t>
            </w:r>
          </w:p>
          <w:p w14:paraId="2618CD8F" w14:textId="77777777" w:rsidR="00C623BD" w:rsidRPr="00C623BD" w:rsidRDefault="00C623BD" w:rsidP="00C623BD">
            <w:pPr>
              <w:spacing w:line="360" w:lineRule="auto"/>
              <w:jc w:val="both"/>
              <w:rPr>
                <w:rFonts w:ascii="Times New Roman" w:hAnsi="Times New Roman" w:cs="Times New Roman"/>
                <w:lang w:val="es-CL"/>
              </w:rPr>
            </w:pPr>
            <w:r w:rsidRPr="00C623BD">
              <w:rPr>
                <w:rFonts w:ascii="Times New Roman" w:hAnsi="Times New Roman" w:cs="Times New Roman"/>
                <w:lang w:val="es-CL"/>
              </w:rPr>
              <w:t xml:space="preserve">-Dad: </w:t>
            </w:r>
            <w:proofErr w:type="spellStart"/>
            <w:r w:rsidRPr="00C623BD">
              <w:rPr>
                <w:rFonts w:ascii="Times New Roman" w:hAnsi="Times New Roman" w:cs="Times New Roman"/>
                <w:lang w:val="es-CL"/>
              </w:rPr>
              <w:t>papà</w:t>
            </w:r>
            <w:proofErr w:type="spellEnd"/>
          </w:p>
          <w:p w14:paraId="2092B939" w14:textId="77777777" w:rsidR="00C623BD" w:rsidRPr="00C623BD" w:rsidRDefault="00C623BD" w:rsidP="00C623BD">
            <w:pPr>
              <w:spacing w:line="360" w:lineRule="auto"/>
              <w:jc w:val="both"/>
              <w:rPr>
                <w:rFonts w:ascii="Times New Roman" w:hAnsi="Times New Roman" w:cs="Times New Roman"/>
                <w:lang w:val="es-CL"/>
              </w:rPr>
            </w:pPr>
            <w:r w:rsidRPr="00C623BD">
              <w:rPr>
                <w:rFonts w:ascii="Times New Roman" w:hAnsi="Times New Roman" w:cs="Times New Roman"/>
                <w:lang w:val="es-CL"/>
              </w:rPr>
              <w:t>-Mom: mamá</w:t>
            </w:r>
          </w:p>
          <w:p w14:paraId="37D8841E" w14:textId="77777777" w:rsidR="00C623BD" w:rsidRPr="00C623BD" w:rsidRDefault="00C623BD" w:rsidP="00C623BD">
            <w:pPr>
              <w:spacing w:line="360" w:lineRule="auto"/>
              <w:jc w:val="both"/>
              <w:rPr>
                <w:rFonts w:ascii="Times New Roman" w:hAnsi="Times New Roman" w:cs="Times New Roman"/>
                <w:lang w:val="es-CL"/>
              </w:rPr>
            </w:pPr>
            <w:r w:rsidRPr="00C623BD">
              <w:rPr>
                <w:rFonts w:ascii="Times New Roman" w:hAnsi="Times New Roman" w:cs="Times New Roman"/>
                <w:lang w:val="es-CL"/>
              </w:rPr>
              <w:t>-Brother: hermano</w:t>
            </w:r>
          </w:p>
          <w:p w14:paraId="08514686" w14:textId="77777777" w:rsidR="00C623BD" w:rsidRPr="00C623BD" w:rsidRDefault="00C623BD" w:rsidP="00C623BD">
            <w:pPr>
              <w:spacing w:line="360" w:lineRule="auto"/>
              <w:jc w:val="both"/>
              <w:rPr>
                <w:rFonts w:ascii="Times New Roman" w:hAnsi="Times New Roman" w:cs="Times New Roman"/>
                <w:lang w:val="es-CL"/>
              </w:rPr>
            </w:pPr>
            <w:r w:rsidRPr="00C623BD">
              <w:rPr>
                <w:rFonts w:ascii="Times New Roman" w:hAnsi="Times New Roman" w:cs="Times New Roman"/>
                <w:lang w:val="es-CL"/>
              </w:rPr>
              <w:t>-Sister: hermana</w:t>
            </w:r>
          </w:p>
          <w:p w14:paraId="310B2B11" w14:textId="77777777" w:rsidR="00C623BD" w:rsidRPr="00AB7963" w:rsidRDefault="00C623BD" w:rsidP="00C623BD">
            <w:pPr>
              <w:spacing w:line="360" w:lineRule="auto"/>
              <w:jc w:val="both"/>
              <w:rPr>
                <w:rFonts w:ascii="Times New Roman" w:hAnsi="Times New Roman" w:cs="Times New Roman"/>
                <w:lang w:val="es-CL"/>
              </w:rPr>
            </w:pPr>
            <w:r w:rsidRPr="00C623BD">
              <w:rPr>
                <w:rFonts w:ascii="Times New Roman" w:hAnsi="Times New Roman" w:cs="Times New Roman"/>
                <w:lang w:val="es-CL"/>
              </w:rPr>
              <w:t>-Baby: bebé</w:t>
            </w:r>
          </w:p>
          <w:p w14:paraId="4195093E" w14:textId="7F0C5711" w:rsidR="0080067E" w:rsidRPr="00AB7963" w:rsidRDefault="0080067E" w:rsidP="00AB7963">
            <w:pPr>
              <w:spacing w:line="360" w:lineRule="auto"/>
              <w:jc w:val="both"/>
              <w:rPr>
                <w:rFonts w:ascii="Times New Roman" w:hAnsi="Times New Roman" w:cs="Times New Roman"/>
                <w:lang w:val="es-CL"/>
              </w:rPr>
            </w:pPr>
          </w:p>
        </w:tc>
      </w:tr>
    </w:tbl>
    <w:p w14:paraId="0C5DD67F" w14:textId="77777777" w:rsidR="00F303A7" w:rsidRDefault="00F303A7" w:rsidP="00F303A7">
      <w:pPr>
        <w:tabs>
          <w:tab w:val="left" w:pos="6180"/>
        </w:tabs>
        <w:rPr>
          <w:rFonts w:ascii="Comic Sans MS" w:hAnsi="Comic Sans MS"/>
        </w:rPr>
      </w:pPr>
    </w:p>
    <w:p w14:paraId="06FA80CF" w14:textId="77777777" w:rsidR="00F303A7" w:rsidRDefault="00F303A7" w:rsidP="00F303A7">
      <w:pPr>
        <w:tabs>
          <w:tab w:val="left" w:pos="6180"/>
        </w:tabs>
        <w:rPr>
          <w:rFonts w:ascii="Comic Sans MS" w:hAnsi="Comic Sans MS"/>
        </w:rPr>
      </w:pPr>
    </w:p>
    <w:p w14:paraId="532C414A" w14:textId="77777777" w:rsidR="00F303A7" w:rsidRDefault="00F303A7" w:rsidP="00F303A7">
      <w:pPr>
        <w:tabs>
          <w:tab w:val="left" w:pos="6180"/>
        </w:tabs>
        <w:rPr>
          <w:rFonts w:ascii="Comic Sans MS" w:hAnsi="Comic Sans MS"/>
        </w:rPr>
      </w:pPr>
    </w:p>
    <w:p w14:paraId="63D1A7A5" w14:textId="77777777" w:rsidR="00F303A7" w:rsidRDefault="00F303A7" w:rsidP="00F303A7">
      <w:pPr>
        <w:tabs>
          <w:tab w:val="left" w:pos="6180"/>
        </w:tabs>
        <w:rPr>
          <w:rFonts w:ascii="Comic Sans MS" w:hAnsi="Comic Sans MS"/>
        </w:rPr>
      </w:pPr>
    </w:p>
    <w:p w14:paraId="7AAE8010" w14:textId="77777777" w:rsidR="00E25803" w:rsidRDefault="00E25803" w:rsidP="00F303A7">
      <w:pPr>
        <w:tabs>
          <w:tab w:val="left" w:pos="6180"/>
        </w:tabs>
        <w:rPr>
          <w:rFonts w:ascii="Comic Sans MS" w:hAnsi="Comic Sans MS"/>
        </w:rPr>
      </w:pPr>
    </w:p>
    <w:p w14:paraId="5E85CDA2" w14:textId="77777777" w:rsidR="00E25803" w:rsidRDefault="00E25803" w:rsidP="00F303A7">
      <w:pPr>
        <w:tabs>
          <w:tab w:val="left" w:pos="6180"/>
        </w:tabs>
        <w:rPr>
          <w:rFonts w:ascii="Comic Sans MS" w:hAnsi="Comic Sans MS"/>
        </w:rPr>
      </w:pPr>
    </w:p>
    <w:sectPr w:rsidR="00E25803" w:rsidSect="00F303A7">
      <w:pgSz w:w="12183" w:h="17858" w:code="345"/>
      <w:pgMar w:top="567" w:right="1701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25D46"/>
    <w:multiLevelType w:val="multilevel"/>
    <w:tmpl w:val="1674D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3620D"/>
    <w:multiLevelType w:val="multilevel"/>
    <w:tmpl w:val="8A742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940DA"/>
    <w:multiLevelType w:val="multilevel"/>
    <w:tmpl w:val="6D805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7665B7"/>
    <w:multiLevelType w:val="multilevel"/>
    <w:tmpl w:val="E2FC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8C30E9"/>
    <w:multiLevelType w:val="multilevel"/>
    <w:tmpl w:val="0EAAE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073C29"/>
    <w:multiLevelType w:val="multilevel"/>
    <w:tmpl w:val="8110B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101B72"/>
    <w:multiLevelType w:val="multilevel"/>
    <w:tmpl w:val="57281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2529A7"/>
    <w:multiLevelType w:val="multilevel"/>
    <w:tmpl w:val="688E8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5C5A6C"/>
    <w:multiLevelType w:val="multilevel"/>
    <w:tmpl w:val="57B88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84698F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C6469D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D63DEA"/>
    <w:multiLevelType w:val="multilevel"/>
    <w:tmpl w:val="1816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A94A2C"/>
    <w:multiLevelType w:val="multilevel"/>
    <w:tmpl w:val="6776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B63A4F"/>
    <w:multiLevelType w:val="multilevel"/>
    <w:tmpl w:val="3506B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60B7C96"/>
    <w:multiLevelType w:val="multilevel"/>
    <w:tmpl w:val="AE8EF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62E3CD3"/>
    <w:multiLevelType w:val="multilevel"/>
    <w:tmpl w:val="767E2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82D47CD"/>
    <w:multiLevelType w:val="multilevel"/>
    <w:tmpl w:val="A5403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83F78A5"/>
    <w:multiLevelType w:val="multilevel"/>
    <w:tmpl w:val="41AAA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8B118DE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8BD6FA2"/>
    <w:multiLevelType w:val="multilevel"/>
    <w:tmpl w:val="BD945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97331F1"/>
    <w:multiLevelType w:val="multilevel"/>
    <w:tmpl w:val="45123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9E00769"/>
    <w:multiLevelType w:val="multilevel"/>
    <w:tmpl w:val="F7225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AC029DB"/>
    <w:multiLevelType w:val="multilevel"/>
    <w:tmpl w:val="08D2A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C3A47AD"/>
    <w:multiLevelType w:val="multilevel"/>
    <w:tmpl w:val="D8B8B4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C3C0736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C4F7253"/>
    <w:multiLevelType w:val="multilevel"/>
    <w:tmpl w:val="49AEE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C8923BC"/>
    <w:multiLevelType w:val="multilevel"/>
    <w:tmpl w:val="B5E48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D2C7881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D5058DE"/>
    <w:multiLevelType w:val="multilevel"/>
    <w:tmpl w:val="0AE2E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D51205A"/>
    <w:multiLevelType w:val="multilevel"/>
    <w:tmpl w:val="92FA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D716AC0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E0D3257"/>
    <w:multiLevelType w:val="multilevel"/>
    <w:tmpl w:val="E2FC8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F097DC9"/>
    <w:multiLevelType w:val="multilevel"/>
    <w:tmpl w:val="A1B66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0177DF5"/>
    <w:multiLevelType w:val="hybridMultilevel"/>
    <w:tmpl w:val="F670D9FC"/>
    <w:lvl w:ilvl="0" w:tplc="360A7734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5022E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1A31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DD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AE97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B23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96B3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E403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0C4D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07876FB"/>
    <w:multiLevelType w:val="multilevel"/>
    <w:tmpl w:val="AED82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0C579C1"/>
    <w:multiLevelType w:val="hybridMultilevel"/>
    <w:tmpl w:val="7930B1C4"/>
    <w:lvl w:ilvl="0" w:tplc="428A0996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84A54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C218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528A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1EE7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02E7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52DB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E27A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36EB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1397A81"/>
    <w:multiLevelType w:val="hybridMultilevel"/>
    <w:tmpl w:val="F174A364"/>
    <w:lvl w:ilvl="0" w:tplc="A1C447F6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848CF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C35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8A7B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44A9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2E2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F0FB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8E30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B279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18C586B"/>
    <w:multiLevelType w:val="multilevel"/>
    <w:tmpl w:val="7A904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2590964"/>
    <w:multiLevelType w:val="multilevel"/>
    <w:tmpl w:val="0AC43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2B6008E"/>
    <w:multiLevelType w:val="multilevel"/>
    <w:tmpl w:val="F0324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3816635"/>
    <w:multiLevelType w:val="multilevel"/>
    <w:tmpl w:val="84784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40E1E02"/>
    <w:multiLevelType w:val="multilevel"/>
    <w:tmpl w:val="EDDA8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45B0E26"/>
    <w:multiLevelType w:val="hybridMultilevel"/>
    <w:tmpl w:val="190E7EAE"/>
    <w:lvl w:ilvl="0" w:tplc="76C87142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88259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64E3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1C6A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B884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D083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7826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FC43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0480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45B1CEC"/>
    <w:multiLevelType w:val="multilevel"/>
    <w:tmpl w:val="669E4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4AA6BAE"/>
    <w:multiLevelType w:val="multilevel"/>
    <w:tmpl w:val="9CA4B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4EF4D88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5627983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5743A1C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5C61065"/>
    <w:multiLevelType w:val="multilevel"/>
    <w:tmpl w:val="43B02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6642775"/>
    <w:multiLevelType w:val="multilevel"/>
    <w:tmpl w:val="C8726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71D656B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7CE5EAE"/>
    <w:multiLevelType w:val="multilevel"/>
    <w:tmpl w:val="22462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7DC7EC8"/>
    <w:multiLevelType w:val="multilevel"/>
    <w:tmpl w:val="4222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89E152A"/>
    <w:multiLevelType w:val="multilevel"/>
    <w:tmpl w:val="23EC9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8B16366"/>
    <w:multiLevelType w:val="multilevel"/>
    <w:tmpl w:val="35486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9A208A2"/>
    <w:multiLevelType w:val="multilevel"/>
    <w:tmpl w:val="9A425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A4F02A4"/>
    <w:multiLevelType w:val="multilevel"/>
    <w:tmpl w:val="1AF6A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A5B4758"/>
    <w:multiLevelType w:val="multilevel"/>
    <w:tmpl w:val="5F9C6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A62523F"/>
    <w:multiLevelType w:val="hybridMultilevel"/>
    <w:tmpl w:val="1622930E"/>
    <w:lvl w:ilvl="0" w:tplc="209E8EEC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9CA618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2CDE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1C25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0E56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B282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1A78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0C72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68E2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B5B3AA8"/>
    <w:multiLevelType w:val="multilevel"/>
    <w:tmpl w:val="F32ED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D7378BF"/>
    <w:multiLevelType w:val="multilevel"/>
    <w:tmpl w:val="04D4A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E195264"/>
    <w:multiLevelType w:val="multilevel"/>
    <w:tmpl w:val="07187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E612824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F2C0F7B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F523CF6"/>
    <w:multiLevelType w:val="multilevel"/>
    <w:tmpl w:val="F1A00D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1FB763A9"/>
    <w:multiLevelType w:val="multilevel"/>
    <w:tmpl w:val="335CA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FD44D41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01A3208"/>
    <w:multiLevelType w:val="multilevel"/>
    <w:tmpl w:val="4560C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05045FB"/>
    <w:multiLevelType w:val="multilevel"/>
    <w:tmpl w:val="D2EC2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0DC5F53"/>
    <w:multiLevelType w:val="multilevel"/>
    <w:tmpl w:val="9E244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1C40889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3AC2D18"/>
    <w:multiLevelType w:val="multilevel"/>
    <w:tmpl w:val="4C8E6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3B62BA3"/>
    <w:multiLevelType w:val="multilevel"/>
    <w:tmpl w:val="A2CAD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4C429A8"/>
    <w:multiLevelType w:val="multilevel"/>
    <w:tmpl w:val="7CF8C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5211122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63D34EA"/>
    <w:multiLevelType w:val="multilevel"/>
    <w:tmpl w:val="800A8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7470031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74B0FEE"/>
    <w:multiLevelType w:val="multilevel"/>
    <w:tmpl w:val="917E0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79A6CE3"/>
    <w:multiLevelType w:val="multilevel"/>
    <w:tmpl w:val="27962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28BB4632"/>
    <w:multiLevelType w:val="hybridMultilevel"/>
    <w:tmpl w:val="7536330A"/>
    <w:lvl w:ilvl="0" w:tplc="79169D66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67878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5C86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2A0D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06CE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206C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6ECF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3414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2267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29DE68DA"/>
    <w:multiLevelType w:val="multilevel"/>
    <w:tmpl w:val="90768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A301BE4"/>
    <w:multiLevelType w:val="multilevel"/>
    <w:tmpl w:val="61823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B3006C8"/>
    <w:multiLevelType w:val="multilevel"/>
    <w:tmpl w:val="C826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C16720D"/>
    <w:multiLevelType w:val="multilevel"/>
    <w:tmpl w:val="52DEA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CB900A0"/>
    <w:multiLevelType w:val="multilevel"/>
    <w:tmpl w:val="580C4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CBF64A3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CC37995"/>
    <w:multiLevelType w:val="hybridMultilevel"/>
    <w:tmpl w:val="C542104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2CFD2D16"/>
    <w:multiLevelType w:val="multilevel"/>
    <w:tmpl w:val="A0EAA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D067A75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D7E7655"/>
    <w:multiLevelType w:val="multilevel"/>
    <w:tmpl w:val="B6B6F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2EDE40F5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2F602BCA"/>
    <w:multiLevelType w:val="multilevel"/>
    <w:tmpl w:val="5D7E4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FF16E44"/>
    <w:multiLevelType w:val="multilevel"/>
    <w:tmpl w:val="0328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0711929"/>
    <w:multiLevelType w:val="multilevel"/>
    <w:tmpl w:val="CF14B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1070420"/>
    <w:multiLevelType w:val="multilevel"/>
    <w:tmpl w:val="C52A8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1181D42"/>
    <w:multiLevelType w:val="multilevel"/>
    <w:tmpl w:val="55004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1387F3C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1B109F7"/>
    <w:multiLevelType w:val="hybridMultilevel"/>
    <w:tmpl w:val="0C9C1908"/>
    <w:lvl w:ilvl="0" w:tplc="A6B6039C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82A20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E64D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D857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CA20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B0A9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BC53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9ED4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68FB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3258078E"/>
    <w:multiLevelType w:val="hybridMultilevel"/>
    <w:tmpl w:val="0208412C"/>
    <w:lvl w:ilvl="0" w:tplc="89807ECE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FEA72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F2DD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46A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EC02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421F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5076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68A5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CAB6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328A11EA"/>
    <w:multiLevelType w:val="hybridMultilevel"/>
    <w:tmpl w:val="E3B63D68"/>
    <w:lvl w:ilvl="0" w:tplc="0DDE63AE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4283C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CC69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EC66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3647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CA6A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C4A1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9AC5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0466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32B21811"/>
    <w:multiLevelType w:val="multilevel"/>
    <w:tmpl w:val="CE040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3574173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4FE1FEE"/>
    <w:multiLevelType w:val="multilevel"/>
    <w:tmpl w:val="32A67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5F949CC"/>
    <w:multiLevelType w:val="hybridMultilevel"/>
    <w:tmpl w:val="FC54EF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6232CCF"/>
    <w:multiLevelType w:val="multilevel"/>
    <w:tmpl w:val="8F80C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71D22CB"/>
    <w:multiLevelType w:val="multilevel"/>
    <w:tmpl w:val="DCFC2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72F3E69"/>
    <w:multiLevelType w:val="multilevel"/>
    <w:tmpl w:val="00ECA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75150D9"/>
    <w:multiLevelType w:val="multilevel"/>
    <w:tmpl w:val="D8A85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7CA1272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80E3FFA"/>
    <w:multiLevelType w:val="multilevel"/>
    <w:tmpl w:val="186A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8B12F60"/>
    <w:multiLevelType w:val="hybridMultilevel"/>
    <w:tmpl w:val="680ADF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8BE1A55"/>
    <w:multiLevelType w:val="multilevel"/>
    <w:tmpl w:val="EB4EA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8E84B43"/>
    <w:multiLevelType w:val="multilevel"/>
    <w:tmpl w:val="01E06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9967339"/>
    <w:multiLevelType w:val="multilevel"/>
    <w:tmpl w:val="5890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A371226"/>
    <w:multiLevelType w:val="multilevel"/>
    <w:tmpl w:val="E5EE6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A4C3C17"/>
    <w:multiLevelType w:val="hybridMultilevel"/>
    <w:tmpl w:val="16787CCC"/>
    <w:lvl w:ilvl="0" w:tplc="1DA25B5E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AE2CD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B480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CA2A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383C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A80B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E816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9A1B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FC29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3A730555"/>
    <w:multiLevelType w:val="multilevel"/>
    <w:tmpl w:val="7D769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3B143CBA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3B310A5F"/>
    <w:multiLevelType w:val="multilevel"/>
    <w:tmpl w:val="324A8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3BA726BE"/>
    <w:multiLevelType w:val="multilevel"/>
    <w:tmpl w:val="EB58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3C0666B7"/>
    <w:multiLevelType w:val="multilevel"/>
    <w:tmpl w:val="AB042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3CC16644"/>
    <w:multiLevelType w:val="multilevel"/>
    <w:tmpl w:val="37B47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D2149B2"/>
    <w:multiLevelType w:val="multilevel"/>
    <w:tmpl w:val="0E8EB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D2737FF"/>
    <w:multiLevelType w:val="multilevel"/>
    <w:tmpl w:val="D1E62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3DC60495"/>
    <w:multiLevelType w:val="multilevel"/>
    <w:tmpl w:val="E19E2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3E7601A2"/>
    <w:multiLevelType w:val="multilevel"/>
    <w:tmpl w:val="AF50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3EC3040B"/>
    <w:multiLevelType w:val="hybridMultilevel"/>
    <w:tmpl w:val="7B1E9EA4"/>
    <w:lvl w:ilvl="0" w:tplc="674AE17C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1DE9F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BC23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DA25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5601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60A9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26EC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7458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2E4F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3EC31278"/>
    <w:multiLevelType w:val="hybridMultilevel"/>
    <w:tmpl w:val="6938E798"/>
    <w:lvl w:ilvl="0" w:tplc="5388198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B1CA23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2249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823B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0871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186B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6C14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80F4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9076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3F265CC8"/>
    <w:multiLevelType w:val="multilevel"/>
    <w:tmpl w:val="6B564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3F3D502B"/>
    <w:multiLevelType w:val="multilevel"/>
    <w:tmpl w:val="757EC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3F794D64"/>
    <w:multiLevelType w:val="multilevel"/>
    <w:tmpl w:val="679A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3FA01C13"/>
    <w:multiLevelType w:val="hybridMultilevel"/>
    <w:tmpl w:val="5CB4BD7A"/>
    <w:lvl w:ilvl="0" w:tplc="8D6ABA3A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70418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D205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8CF7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B057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8C18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30C2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80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8E2B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410A4F1C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414A6E45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171610F"/>
    <w:multiLevelType w:val="multilevel"/>
    <w:tmpl w:val="94B08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29E77D9"/>
    <w:multiLevelType w:val="multilevel"/>
    <w:tmpl w:val="19842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44EA0D01"/>
    <w:multiLevelType w:val="multilevel"/>
    <w:tmpl w:val="43847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528477F"/>
    <w:multiLevelType w:val="multilevel"/>
    <w:tmpl w:val="1C928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5534C00"/>
    <w:multiLevelType w:val="multilevel"/>
    <w:tmpl w:val="CD54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55D488E"/>
    <w:multiLevelType w:val="multilevel"/>
    <w:tmpl w:val="6AF0F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45A93553"/>
    <w:multiLevelType w:val="multilevel"/>
    <w:tmpl w:val="D6A63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45F92BFC"/>
    <w:multiLevelType w:val="hybridMultilevel"/>
    <w:tmpl w:val="2A04331E"/>
    <w:lvl w:ilvl="0" w:tplc="7312F29E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F36D8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F6C4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28DE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7EF4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E2FA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00A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227C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6C3E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46BF4B6B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7B777AB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47B82B09"/>
    <w:multiLevelType w:val="hybridMultilevel"/>
    <w:tmpl w:val="651A02C6"/>
    <w:lvl w:ilvl="0" w:tplc="C704982A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83A76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42A3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80E2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E21D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04A9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0E90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F010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8AB2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47DF0CB9"/>
    <w:multiLevelType w:val="multilevel"/>
    <w:tmpl w:val="9E0EE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48B05523"/>
    <w:multiLevelType w:val="multilevel"/>
    <w:tmpl w:val="CFA6B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9272D3D"/>
    <w:multiLevelType w:val="hybridMultilevel"/>
    <w:tmpl w:val="8B42D360"/>
    <w:lvl w:ilvl="0" w:tplc="ABAC506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5747A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C485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D2B3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AC28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78D4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48F2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3A53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2E76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493B313E"/>
    <w:multiLevelType w:val="multilevel"/>
    <w:tmpl w:val="9EA6E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493C5238"/>
    <w:multiLevelType w:val="hybridMultilevel"/>
    <w:tmpl w:val="0A0CE8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961514D"/>
    <w:multiLevelType w:val="multilevel"/>
    <w:tmpl w:val="99060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49F62C49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4A53112C"/>
    <w:multiLevelType w:val="multilevel"/>
    <w:tmpl w:val="FE48A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4AEF69C2"/>
    <w:multiLevelType w:val="multilevel"/>
    <w:tmpl w:val="14F68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4B245F7D"/>
    <w:multiLevelType w:val="multilevel"/>
    <w:tmpl w:val="0E08C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4C2B5F0D"/>
    <w:multiLevelType w:val="multilevel"/>
    <w:tmpl w:val="A28AF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4D00348A"/>
    <w:multiLevelType w:val="multilevel"/>
    <w:tmpl w:val="C344A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4D22467A"/>
    <w:multiLevelType w:val="multilevel"/>
    <w:tmpl w:val="CD1E8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4D3077E5"/>
    <w:multiLevelType w:val="multilevel"/>
    <w:tmpl w:val="B5D68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4D4D4A58"/>
    <w:multiLevelType w:val="multilevel"/>
    <w:tmpl w:val="CF2A3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4D6C6770"/>
    <w:multiLevelType w:val="hybridMultilevel"/>
    <w:tmpl w:val="E8049A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4DA8757D"/>
    <w:multiLevelType w:val="multilevel"/>
    <w:tmpl w:val="3B42C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4DBE48AB"/>
    <w:multiLevelType w:val="multilevel"/>
    <w:tmpl w:val="32765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4E183037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4E3B73AD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4E5F5E44"/>
    <w:multiLevelType w:val="multilevel"/>
    <w:tmpl w:val="227C5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4F246EB3"/>
    <w:multiLevelType w:val="multilevel"/>
    <w:tmpl w:val="32F2B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4F302A0C"/>
    <w:multiLevelType w:val="multilevel"/>
    <w:tmpl w:val="7CCE6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4F40090A"/>
    <w:multiLevelType w:val="multilevel"/>
    <w:tmpl w:val="CD92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4F5B2C93"/>
    <w:multiLevelType w:val="hybridMultilevel"/>
    <w:tmpl w:val="64C09D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00755EF"/>
    <w:multiLevelType w:val="multilevel"/>
    <w:tmpl w:val="EC1C6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51835E72"/>
    <w:multiLevelType w:val="multilevel"/>
    <w:tmpl w:val="FD625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51F44158"/>
    <w:multiLevelType w:val="multilevel"/>
    <w:tmpl w:val="1892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527808F7"/>
    <w:multiLevelType w:val="hybridMultilevel"/>
    <w:tmpl w:val="1C5449B4"/>
    <w:lvl w:ilvl="0" w:tplc="F086E6B6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E32E4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0204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9ED6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BEE1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D22B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30D4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B8F0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2034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52EA1BE0"/>
    <w:multiLevelType w:val="multilevel"/>
    <w:tmpl w:val="323CB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54E92D03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5521154E"/>
    <w:multiLevelType w:val="hybridMultilevel"/>
    <w:tmpl w:val="2DBE5492"/>
    <w:lvl w:ilvl="0" w:tplc="C8A2962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A3AC9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5AC7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D44F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8C35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1EB9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E859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885F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8C32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56BC45AF"/>
    <w:multiLevelType w:val="multilevel"/>
    <w:tmpl w:val="3B0E0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56FA75AC"/>
    <w:multiLevelType w:val="multilevel"/>
    <w:tmpl w:val="1D9E8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57632FCE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578B3823"/>
    <w:multiLevelType w:val="multilevel"/>
    <w:tmpl w:val="C8CE0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57D25859"/>
    <w:multiLevelType w:val="multilevel"/>
    <w:tmpl w:val="2A101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58027DA5"/>
    <w:multiLevelType w:val="multilevel"/>
    <w:tmpl w:val="0D3E5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59223035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59251945"/>
    <w:multiLevelType w:val="multilevel"/>
    <w:tmpl w:val="36524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598D42CD"/>
    <w:multiLevelType w:val="multilevel"/>
    <w:tmpl w:val="DD54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5999152D"/>
    <w:multiLevelType w:val="hybridMultilevel"/>
    <w:tmpl w:val="655275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5A0426AA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5A692800"/>
    <w:multiLevelType w:val="hybridMultilevel"/>
    <w:tmpl w:val="D1BA6A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5A8C67FA"/>
    <w:multiLevelType w:val="multilevel"/>
    <w:tmpl w:val="50A89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5C142AD9"/>
    <w:multiLevelType w:val="multilevel"/>
    <w:tmpl w:val="F056BA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5CD06E55"/>
    <w:multiLevelType w:val="multilevel"/>
    <w:tmpl w:val="EBB2A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5D294A6D"/>
    <w:multiLevelType w:val="hybridMultilevel"/>
    <w:tmpl w:val="289C6C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5D36351A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5DEF645D"/>
    <w:multiLevelType w:val="multilevel"/>
    <w:tmpl w:val="FA08A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5EAC4513"/>
    <w:multiLevelType w:val="multilevel"/>
    <w:tmpl w:val="6DA01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5F686D68"/>
    <w:multiLevelType w:val="hybridMultilevel"/>
    <w:tmpl w:val="0E3C69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06302FF"/>
    <w:multiLevelType w:val="hybridMultilevel"/>
    <w:tmpl w:val="4176A30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8" w15:restartNumberingAfterBreak="0">
    <w:nsid w:val="60963238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60CA01CD"/>
    <w:multiLevelType w:val="multilevel"/>
    <w:tmpl w:val="94A28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619C7026"/>
    <w:multiLevelType w:val="multilevel"/>
    <w:tmpl w:val="8702F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62006DE3"/>
    <w:multiLevelType w:val="multilevel"/>
    <w:tmpl w:val="DF405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637B3B2E"/>
    <w:multiLevelType w:val="multilevel"/>
    <w:tmpl w:val="11E00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63E8141D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641B35A7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643B0AA1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64E2753B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65E4211C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678368AF"/>
    <w:multiLevelType w:val="multilevel"/>
    <w:tmpl w:val="86DC2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67D5248B"/>
    <w:multiLevelType w:val="multilevel"/>
    <w:tmpl w:val="B5E48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67FC054B"/>
    <w:multiLevelType w:val="multilevel"/>
    <w:tmpl w:val="58567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68C34C07"/>
    <w:multiLevelType w:val="multilevel"/>
    <w:tmpl w:val="BC582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6943072D"/>
    <w:multiLevelType w:val="multilevel"/>
    <w:tmpl w:val="1084D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69801242"/>
    <w:multiLevelType w:val="multilevel"/>
    <w:tmpl w:val="1EC8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69F65E70"/>
    <w:multiLevelType w:val="multilevel"/>
    <w:tmpl w:val="83B43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6A451EF1"/>
    <w:multiLevelType w:val="multilevel"/>
    <w:tmpl w:val="6CCEA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6AC0097F"/>
    <w:multiLevelType w:val="multilevel"/>
    <w:tmpl w:val="1CEAC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6B3F23F8"/>
    <w:multiLevelType w:val="multilevel"/>
    <w:tmpl w:val="4F284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6B5A2C47"/>
    <w:multiLevelType w:val="multilevel"/>
    <w:tmpl w:val="9EDAB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6BAA371F"/>
    <w:multiLevelType w:val="hybridMultilevel"/>
    <w:tmpl w:val="B0961070"/>
    <w:lvl w:ilvl="0" w:tplc="16B8DBB6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A50C3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5876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52BE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007E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66B1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EA79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34AE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0846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6C45657D"/>
    <w:multiLevelType w:val="multilevel"/>
    <w:tmpl w:val="8ECCD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6C6E00FB"/>
    <w:multiLevelType w:val="multilevel"/>
    <w:tmpl w:val="B5E48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6CE30760"/>
    <w:multiLevelType w:val="hybridMultilevel"/>
    <w:tmpl w:val="497227C0"/>
    <w:lvl w:ilvl="0" w:tplc="378ED0C8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7E08D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F036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4424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EC00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F275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5606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766B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20E4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6E254265"/>
    <w:multiLevelType w:val="hybridMultilevel"/>
    <w:tmpl w:val="DFF40C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6E323A8A"/>
    <w:multiLevelType w:val="multilevel"/>
    <w:tmpl w:val="0B7AC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6E726162"/>
    <w:multiLevelType w:val="multilevel"/>
    <w:tmpl w:val="4D18F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6E952BFD"/>
    <w:multiLevelType w:val="multilevel"/>
    <w:tmpl w:val="76CE6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6EA16731"/>
    <w:multiLevelType w:val="multilevel"/>
    <w:tmpl w:val="2F4E26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70262827"/>
    <w:multiLevelType w:val="multilevel"/>
    <w:tmpl w:val="558C4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7044255A"/>
    <w:multiLevelType w:val="hybridMultilevel"/>
    <w:tmpl w:val="3FEA85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70960394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70EE24B2"/>
    <w:multiLevelType w:val="multilevel"/>
    <w:tmpl w:val="F5324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71F76B36"/>
    <w:multiLevelType w:val="multilevel"/>
    <w:tmpl w:val="75E2F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72BA20C9"/>
    <w:multiLevelType w:val="multilevel"/>
    <w:tmpl w:val="DFE05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72BC66FA"/>
    <w:multiLevelType w:val="multilevel"/>
    <w:tmpl w:val="B316C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736C3F86"/>
    <w:multiLevelType w:val="multilevel"/>
    <w:tmpl w:val="7512B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739B4B77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73B834C4"/>
    <w:multiLevelType w:val="multilevel"/>
    <w:tmpl w:val="182E1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74983AFE"/>
    <w:multiLevelType w:val="multilevel"/>
    <w:tmpl w:val="AB985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74DC6E85"/>
    <w:multiLevelType w:val="multilevel"/>
    <w:tmpl w:val="822AE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74EA7FA0"/>
    <w:multiLevelType w:val="multilevel"/>
    <w:tmpl w:val="FA461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758D7E79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75B61A9F"/>
    <w:multiLevelType w:val="multilevel"/>
    <w:tmpl w:val="141E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763E72C1"/>
    <w:multiLevelType w:val="multilevel"/>
    <w:tmpl w:val="44246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76EA3BED"/>
    <w:multiLevelType w:val="multilevel"/>
    <w:tmpl w:val="46AE02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77234FD5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78B917A2"/>
    <w:multiLevelType w:val="multilevel"/>
    <w:tmpl w:val="C7C69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79201334"/>
    <w:multiLevelType w:val="multilevel"/>
    <w:tmpl w:val="D19AB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792850D9"/>
    <w:multiLevelType w:val="multilevel"/>
    <w:tmpl w:val="B55AA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79AF0C2D"/>
    <w:multiLevelType w:val="multilevel"/>
    <w:tmpl w:val="B3DA4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79BC79B1"/>
    <w:multiLevelType w:val="multilevel"/>
    <w:tmpl w:val="95F2F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7AA676B7"/>
    <w:multiLevelType w:val="multilevel"/>
    <w:tmpl w:val="3F98F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7AEC121C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7C7C62C1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7CB92518"/>
    <w:multiLevelType w:val="hybridMultilevel"/>
    <w:tmpl w:val="202EF2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7CE35C66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7D2D02DE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7E6B28AB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7E903276"/>
    <w:multiLevelType w:val="multilevel"/>
    <w:tmpl w:val="18721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7EDF7624"/>
    <w:multiLevelType w:val="multilevel"/>
    <w:tmpl w:val="48322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7F0A0746"/>
    <w:multiLevelType w:val="multilevel"/>
    <w:tmpl w:val="6DCCB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7F8D1240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7FCE56EE"/>
    <w:multiLevelType w:val="multilevel"/>
    <w:tmpl w:val="5BFAE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3793498">
    <w:abstractNumId w:val="142"/>
  </w:num>
  <w:num w:numId="2" w16cid:durableId="1359769086">
    <w:abstractNumId w:val="159"/>
  </w:num>
  <w:num w:numId="3" w16cid:durableId="1219901729">
    <w:abstractNumId w:val="203"/>
  </w:num>
  <w:num w:numId="4" w16cid:durableId="2058314664">
    <w:abstractNumId w:val="76"/>
  </w:num>
  <w:num w:numId="5" w16cid:durableId="1676879774">
    <w:abstractNumId w:val="193"/>
  </w:num>
  <w:num w:numId="6" w16cid:durableId="2123645972">
    <w:abstractNumId w:val="47"/>
  </w:num>
  <w:num w:numId="7" w16cid:durableId="76707133">
    <w:abstractNumId w:val="204"/>
  </w:num>
  <w:num w:numId="8" w16cid:durableId="4017013">
    <w:abstractNumId w:val="252"/>
  </w:num>
  <w:num w:numId="9" w16cid:durableId="936668293">
    <w:abstractNumId w:val="27"/>
  </w:num>
  <w:num w:numId="10" w16cid:durableId="707603770">
    <w:abstractNumId w:val="101"/>
  </w:num>
  <w:num w:numId="11" w16cid:durableId="1440369272">
    <w:abstractNumId w:val="253"/>
  </w:num>
  <w:num w:numId="12" w16cid:durableId="2076510370">
    <w:abstractNumId w:val="207"/>
  </w:num>
  <w:num w:numId="13" w16cid:durableId="694115243">
    <w:abstractNumId w:val="62"/>
  </w:num>
  <w:num w:numId="14" w16cid:durableId="418336753">
    <w:abstractNumId w:val="175"/>
  </w:num>
  <w:num w:numId="15" w16cid:durableId="2093358083">
    <w:abstractNumId w:val="230"/>
  </w:num>
  <w:num w:numId="16" w16cid:durableId="61559668">
    <w:abstractNumId w:val="164"/>
  </w:num>
  <w:num w:numId="17" w16cid:durableId="527064012">
    <w:abstractNumId w:val="179"/>
  </w:num>
  <w:num w:numId="18" w16cid:durableId="2124305177">
    <w:abstractNumId w:val="255"/>
  </w:num>
  <w:num w:numId="19" w16cid:durableId="96676931">
    <w:abstractNumId w:val="187"/>
  </w:num>
  <w:num w:numId="20" w16cid:durableId="676082284">
    <w:abstractNumId w:val="132"/>
  </w:num>
  <w:num w:numId="21" w16cid:durableId="314190729">
    <w:abstractNumId w:val="50"/>
  </w:num>
  <w:num w:numId="22" w16cid:durableId="932708903">
    <w:abstractNumId w:val="206"/>
  </w:num>
  <w:num w:numId="23" w16cid:durableId="774177256">
    <w:abstractNumId w:val="151"/>
  </w:num>
  <w:num w:numId="24" w16cid:durableId="1060132987">
    <w:abstractNumId w:val="60"/>
    <w:lvlOverride w:ilvl="0">
      <w:lvl w:ilvl="0">
        <w:numFmt w:val="lowerLetter"/>
        <w:lvlText w:val="%1."/>
        <w:lvlJc w:val="left"/>
      </w:lvl>
    </w:lvlOverride>
  </w:num>
  <w:num w:numId="25" w16cid:durableId="1075395922">
    <w:abstractNumId w:val="108"/>
  </w:num>
  <w:num w:numId="26" w16cid:durableId="605118120">
    <w:abstractNumId w:val="70"/>
  </w:num>
  <w:num w:numId="27" w16cid:durableId="1326661855">
    <w:abstractNumId w:val="24"/>
  </w:num>
  <w:num w:numId="28" w16cid:durableId="2090614876">
    <w:abstractNumId w:val="205"/>
  </w:num>
  <w:num w:numId="29" w16cid:durableId="696778894">
    <w:abstractNumId w:val="183"/>
  </w:num>
  <w:num w:numId="30" w16cid:durableId="666522584">
    <w:abstractNumId w:val="10"/>
  </w:num>
  <w:num w:numId="31" w16cid:durableId="1833255363">
    <w:abstractNumId w:val="117"/>
  </w:num>
  <w:num w:numId="32" w16cid:durableId="868645038">
    <w:abstractNumId w:val="256"/>
  </w:num>
  <w:num w:numId="33" w16cid:durableId="114258022">
    <w:abstractNumId w:val="30"/>
  </w:num>
  <w:num w:numId="34" w16cid:durableId="1996256059">
    <w:abstractNumId w:val="163"/>
  </w:num>
  <w:num w:numId="35" w16cid:durableId="1863978030">
    <w:abstractNumId w:val="96"/>
  </w:num>
  <w:num w:numId="36" w16cid:durableId="1615597361">
    <w:abstractNumId w:val="257"/>
  </w:num>
  <w:num w:numId="37" w16cid:durableId="1049186949">
    <w:abstractNumId w:val="18"/>
  </w:num>
  <w:num w:numId="38" w16cid:durableId="851265473">
    <w:abstractNumId w:val="241"/>
  </w:num>
  <w:num w:numId="39" w16cid:durableId="660163261">
    <w:abstractNumId w:val="133"/>
  </w:num>
  <w:num w:numId="40" w16cid:durableId="2047753159">
    <w:abstractNumId w:val="46"/>
  </w:num>
  <w:num w:numId="41" w16cid:durableId="1834487621">
    <w:abstractNumId w:val="245"/>
  </w:num>
  <w:num w:numId="42" w16cid:durableId="1339234229">
    <w:abstractNumId w:val="261"/>
  </w:num>
  <w:num w:numId="43" w16cid:durableId="901795891">
    <w:abstractNumId w:val="90"/>
  </w:num>
  <w:num w:numId="44" w16cid:durableId="1311981130">
    <w:abstractNumId w:val="9"/>
  </w:num>
  <w:num w:numId="45" w16cid:durableId="1888447672">
    <w:abstractNumId w:val="66"/>
  </w:num>
  <w:num w:numId="46" w16cid:durableId="664819010">
    <w:abstractNumId w:val="63"/>
  </w:num>
  <w:num w:numId="47" w16cid:durableId="85082694">
    <w:abstractNumId w:val="85"/>
  </w:num>
  <w:num w:numId="48" w16cid:durableId="576743088">
    <w:abstractNumId w:val="88"/>
  </w:num>
  <w:num w:numId="49" w16cid:durableId="1557358215">
    <w:abstractNumId w:val="45"/>
  </w:num>
  <w:num w:numId="50" w16cid:durableId="1016271978">
    <w:abstractNumId w:val="198"/>
  </w:num>
  <w:num w:numId="51" w16cid:durableId="2128965295">
    <w:abstractNumId w:val="74"/>
  </w:num>
  <w:num w:numId="52" w16cid:durableId="852185426">
    <w:abstractNumId w:val="143"/>
  </w:num>
  <w:num w:numId="53" w16cid:durableId="1429352228">
    <w:abstractNumId w:val="236"/>
  </w:num>
  <w:num w:numId="54" w16cid:durableId="2006858177">
    <w:abstractNumId w:val="180"/>
  </w:num>
  <w:num w:numId="55" w16cid:durableId="443304069">
    <w:abstractNumId w:val="26"/>
  </w:num>
  <w:num w:numId="56" w16cid:durableId="870873809">
    <w:abstractNumId w:val="221"/>
  </w:num>
  <w:num w:numId="57" w16cid:durableId="220333956">
    <w:abstractNumId w:val="118"/>
  </w:num>
  <w:num w:numId="58" w16cid:durableId="1080832574">
    <w:abstractNumId w:val="1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9" w16cid:durableId="31654020">
    <w:abstractNumId w:val="1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0" w16cid:durableId="833106639">
    <w:abstractNumId w:val="209"/>
  </w:num>
  <w:num w:numId="61" w16cid:durableId="144250199">
    <w:abstractNumId w:val="223"/>
  </w:num>
  <w:num w:numId="62" w16cid:durableId="483014944">
    <w:abstractNumId w:val="169"/>
  </w:num>
  <w:num w:numId="63" w16cid:durableId="464859721">
    <w:abstractNumId w:val="21"/>
  </w:num>
  <w:num w:numId="64" w16cid:durableId="1597707764">
    <w:abstractNumId w:val="73"/>
  </w:num>
  <w:num w:numId="65" w16cid:durableId="2022589110">
    <w:abstractNumId w:val="216"/>
    <w:lvlOverride w:ilvl="0">
      <w:lvl w:ilvl="0">
        <w:numFmt w:val="upperRoman"/>
        <w:lvlText w:val="%1."/>
        <w:lvlJc w:val="right"/>
      </w:lvl>
    </w:lvlOverride>
  </w:num>
  <w:num w:numId="66" w16cid:durableId="767774509">
    <w:abstractNumId w:val="113"/>
  </w:num>
  <w:num w:numId="67" w16cid:durableId="293408202">
    <w:abstractNumId w:val="147"/>
  </w:num>
  <w:num w:numId="68" w16cid:durableId="787430729">
    <w:abstractNumId w:val="123"/>
  </w:num>
  <w:num w:numId="69" w16cid:durableId="836573808">
    <w:abstractNumId w:val="173"/>
  </w:num>
  <w:num w:numId="70" w16cid:durableId="673723193">
    <w:abstractNumId w:val="141"/>
  </w:num>
  <w:num w:numId="71" w16cid:durableId="20058294">
    <w:abstractNumId w:val="152"/>
  </w:num>
  <w:num w:numId="72" w16cid:durableId="1111899408">
    <w:abstractNumId w:val="176"/>
  </w:num>
  <w:num w:numId="73" w16cid:durableId="1673992028">
    <w:abstractNumId w:val="181"/>
  </w:num>
  <w:num w:numId="74" w16cid:durableId="523178054">
    <w:abstractNumId w:val="155"/>
  </w:num>
  <w:num w:numId="75" w16cid:durableId="1363363535">
    <w:abstractNumId w:val="144"/>
  </w:num>
  <w:num w:numId="76" w16cid:durableId="1081870116">
    <w:abstractNumId w:val="116"/>
  </w:num>
  <w:num w:numId="77" w16cid:durableId="1301617138">
    <w:abstractNumId w:val="171"/>
  </w:num>
  <w:num w:numId="78" w16cid:durableId="1258443699">
    <w:abstractNumId w:val="1"/>
  </w:num>
  <w:num w:numId="79" w16cid:durableId="565265389">
    <w:abstractNumId w:val="120"/>
  </w:num>
  <w:num w:numId="80" w16cid:durableId="1668748837">
    <w:abstractNumId w:val="137"/>
  </w:num>
  <w:num w:numId="81" w16cid:durableId="312411636">
    <w:abstractNumId w:val="94"/>
  </w:num>
  <w:num w:numId="82" w16cid:durableId="1577394707">
    <w:abstractNumId w:val="184"/>
  </w:num>
  <w:num w:numId="83" w16cid:durableId="491261912">
    <w:abstractNumId w:val="199"/>
  </w:num>
  <w:num w:numId="84" w16cid:durableId="1965691214">
    <w:abstractNumId w:val="38"/>
  </w:num>
  <w:num w:numId="85" w16cid:durableId="1714579647">
    <w:abstractNumId w:val="86"/>
  </w:num>
  <w:num w:numId="86" w16cid:durableId="628752577">
    <w:abstractNumId w:val="201"/>
    <w:lvlOverride w:ilvl="0">
      <w:lvl w:ilvl="0">
        <w:numFmt w:val="upperRoman"/>
        <w:lvlText w:val="%1."/>
        <w:lvlJc w:val="right"/>
      </w:lvl>
    </w:lvlOverride>
  </w:num>
  <w:num w:numId="87" w16cid:durableId="31266724">
    <w:abstractNumId w:val="102"/>
  </w:num>
  <w:num w:numId="88" w16cid:durableId="1437941374">
    <w:abstractNumId w:val="58"/>
  </w:num>
  <w:num w:numId="89" w16cid:durableId="1880127553">
    <w:abstractNumId w:val="67"/>
  </w:num>
  <w:num w:numId="90" w16cid:durableId="502428737">
    <w:abstractNumId w:val="36"/>
  </w:num>
  <w:num w:numId="91" w16cid:durableId="202911316">
    <w:abstractNumId w:val="121"/>
  </w:num>
  <w:num w:numId="92" w16cid:durableId="1250964038">
    <w:abstractNumId w:val="131"/>
  </w:num>
  <w:num w:numId="93" w16cid:durableId="1586257857">
    <w:abstractNumId w:val="211"/>
  </w:num>
  <w:num w:numId="94" w16cid:durableId="559748028">
    <w:abstractNumId w:val="148"/>
  </w:num>
  <w:num w:numId="95" w16cid:durableId="525606877">
    <w:abstractNumId w:val="124"/>
  </w:num>
  <w:num w:numId="96" w16cid:durableId="1259023264">
    <w:abstractNumId w:val="71"/>
  </w:num>
  <w:num w:numId="97" w16cid:durableId="546841584">
    <w:abstractNumId w:val="189"/>
  </w:num>
  <w:num w:numId="98" w16cid:durableId="153760191">
    <w:abstractNumId w:val="242"/>
  </w:num>
  <w:num w:numId="99" w16cid:durableId="909272659">
    <w:abstractNumId w:val="24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0" w16cid:durableId="1123308724">
    <w:abstractNumId w:val="24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1" w16cid:durableId="1373729319">
    <w:abstractNumId w:val="24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2" w16cid:durableId="795028057">
    <w:abstractNumId w:val="24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3" w16cid:durableId="1568223408">
    <w:abstractNumId w:val="24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4" w16cid:durableId="1047950118">
    <w:abstractNumId w:val="24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5" w16cid:durableId="1347173652">
    <w:abstractNumId w:val="24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6" w16cid:durableId="2137022554">
    <w:abstractNumId w:val="172"/>
  </w:num>
  <w:num w:numId="107" w16cid:durableId="961572895">
    <w:abstractNumId w:val="17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8" w16cid:durableId="58019398">
    <w:abstractNumId w:val="17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9" w16cid:durableId="1190334523">
    <w:abstractNumId w:val="17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10" w16cid:durableId="1888102140">
    <w:abstractNumId w:val="17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11" w16cid:durableId="1085423862">
    <w:abstractNumId w:val="17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12" w16cid:durableId="1875773308">
    <w:abstractNumId w:val="17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3" w16cid:durableId="786316685">
    <w:abstractNumId w:val="17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14" w16cid:durableId="1053768931">
    <w:abstractNumId w:val="17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5" w16cid:durableId="440105027">
    <w:abstractNumId w:val="17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16" w16cid:durableId="1862938558">
    <w:abstractNumId w:val="17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17" w16cid:durableId="1784958833">
    <w:abstractNumId w:val="78"/>
  </w:num>
  <w:num w:numId="118" w16cid:durableId="598684270">
    <w:abstractNumId w:val="200"/>
  </w:num>
  <w:num w:numId="119" w16cid:durableId="422184693">
    <w:abstractNumId w:val="240"/>
  </w:num>
  <w:num w:numId="120" w16cid:durableId="1812940270">
    <w:abstractNumId w:val="61"/>
  </w:num>
  <w:num w:numId="121" w16cid:durableId="446658538">
    <w:abstractNumId w:val="104"/>
  </w:num>
  <w:num w:numId="122" w16cid:durableId="850337627">
    <w:abstractNumId w:val="10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3" w16cid:durableId="1776631415">
    <w:abstractNumId w:val="10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4" w16cid:durableId="1242981020">
    <w:abstractNumId w:val="247"/>
  </w:num>
  <w:num w:numId="125" w16cid:durableId="1261597346">
    <w:abstractNumId w:val="48"/>
  </w:num>
  <w:num w:numId="126" w16cid:durableId="179467396">
    <w:abstractNumId w:val="160"/>
  </w:num>
  <w:num w:numId="127" w16cid:durableId="268632113">
    <w:abstractNumId w:val="2"/>
    <w:lvlOverride w:ilvl="0">
      <w:lvl w:ilvl="0">
        <w:numFmt w:val="upperRoman"/>
        <w:lvlText w:val="%1."/>
        <w:lvlJc w:val="right"/>
      </w:lvl>
    </w:lvlOverride>
  </w:num>
  <w:num w:numId="128" w16cid:durableId="1013730444">
    <w:abstractNumId w:val="83"/>
  </w:num>
  <w:num w:numId="129" w16cid:durableId="1375229623">
    <w:abstractNumId w:val="99"/>
  </w:num>
  <w:num w:numId="130" w16cid:durableId="1814788731">
    <w:abstractNumId w:val="0"/>
  </w:num>
  <w:num w:numId="131" w16cid:durableId="971522929">
    <w:abstractNumId w:val="115"/>
  </w:num>
  <w:num w:numId="132" w16cid:durableId="2101220366">
    <w:abstractNumId w:val="13"/>
  </w:num>
  <w:num w:numId="133" w16cid:durableId="905721705">
    <w:abstractNumId w:val="33"/>
  </w:num>
  <w:num w:numId="134" w16cid:durableId="1540045467">
    <w:abstractNumId w:val="119"/>
  </w:num>
  <w:num w:numId="135" w16cid:durableId="449785940">
    <w:abstractNumId w:val="110"/>
  </w:num>
  <w:num w:numId="136" w16cid:durableId="1786193357">
    <w:abstractNumId w:val="196"/>
  </w:num>
  <w:num w:numId="137" w16cid:durableId="2030522595">
    <w:abstractNumId w:val="17"/>
    <w:lvlOverride w:ilvl="0">
      <w:lvl w:ilvl="0">
        <w:numFmt w:val="upperRoman"/>
        <w:lvlText w:val="%1."/>
        <w:lvlJc w:val="right"/>
      </w:lvl>
    </w:lvlOverride>
  </w:num>
  <w:num w:numId="138" w16cid:durableId="1929928035">
    <w:abstractNumId w:val="215"/>
  </w:num>
  <w:num w:numId="139" w16cid:durableId="148326908">
    <w:abstractNumId w:val="75"/>
  </w:num>
  <w:num w:numId="140" w16cid:durableId="463500312">
    <w:abstractNumId w:val="7"/>
  </w:num>
  <w:num w:numId="141" w16cid:durableId="1567183564">
    <w:abstractNumId w:val="222"/>
  </w:num>
  <w:num w:numId="142" w16cid:durableId="1646814677">
    <w:abstractNumId w:val="44"/>
  </w:num>
  <w:num w:numId="143" w16cid:durableId="1710060566">
    <w:abstractNumId w:val="42"/>
  </w:num>
  <w:num w:numId="144" w16cid:durableId="1562714830">
    <w:abstractNumId w:val="146"/>
  </w:num>
  <w:num w:numId="145" w16cid:durableId="454372634">
    <w:abstractNumId w:val="214"/>
  </w:num>
  <w:num w:numId="146" w16cid:durableId="1869484498">
    <w:abstractNumId w:val="197"/>
  </w:num>
  <w:num w:numId="147" w16cid:durableId="1645159357">
    <w:abstractNumId w:val="128"/>
  </w:num>
  <w:num w:numId="148" w16cid:durableId="1278364888">
    <w:abstractNumId w:val="149"/>
  </w:num>
  <w:num w:numId="149" w16cid:durableId="99877303">
    <w:abstractNumId w:val="125"/>
  </w:num>
  <w:num w:numId="150" w16cid:durableId="1278873810">
    <w:abstractNumId w:val="8"/>
  </w:num>
  <w:num w:numId="151" w16cid:durableId="451019122">
    <w:abstractNumId w:val="217"/>
  </w:num>
  <w:num w:numId="152" w16cid:durableId="2061979990">
    <w:abstractNumId w:val="92"/>
  </w:num>
  <w:num w:numId="153" w16cid:durableId="839659980">
    <w:abstractNumId w:val="37"/>
  </w:num>
  <w:num w:numId="154" w16cid:durableId="1811632654">
    <w:abstractNumId w:val="54"/>
  </w:num>
  <w:num w:numId="155" w16cid:durableId="1466317951">
    <w:abstractNumId w:val="237"/>
  </w:num>
  <w:num w:numId="156" w16cid:durableId="94055364">
    <w:abstractNumId w:val="56"/>
  </w:num>
  <w:num w:numId="157" w16cid:durableId="1159999856">
    <w:abstractNumId w:val="81"/>
  </w:num>
  <w:num w:numId="158" w16cid:durableId="525872883">
    <w:abstractNumId w:val="153"/>
  </w:num>
  <w:num w:numId="159" w16cid:durableId="75130095">
    <w:abstractNumId w:val="170"/>
  </w:num>
  <w:num w:numId="160" w16cid:durableId="1383140224">
    <w:abstractNumId w:val="239"/>
  </w:num>
  <w:num w:numId="161" w16cid:durableId="1584489938">
    <w:abstractNumId w:val="156"/>
  </w:num>
  <w:num w:numId="162" w16cid:durableId="1312061831">
    <w:abstractNumId w:val="243"/>
  </w:num>
  <w:num w:numId="163" w16cid:durableId="1442603963">
    <w:abstractNumId w:val="220"/>
  </w:num>
  <w:num w:numId="164" w16cid:durableId="791679515">
    <w:abstractNumId w:val="161"/>
  </w:num>
  <w:num w:numId="165" w16cid:durableId="1032656271">
    <w:abstractNumId w:val="166"/>
  </w:num>
  <w:num w:numId="166" w16cid:durableId="1589803356">
    <w:abstractNumId w:val="154"/>
  </w:num>
  <w:num w:numId="167" w16cid:durableId="1710255262">
    <w:abstractNumId w:val="43"/>
  </w:num>
  <w:num w:numId="168" w16cid:durableId="469631750">
    <w:abstractNumId w:val="150"/>
  </w:num>
  <w:num w:numId="169" w16cid:durableId="1080102605">
    <w:abstractNumId w:val="72"/>
  </w:num>
  <w:num w:numId="170" w16cid:durableId="578097351">
    <w:abstractNumId w:val="246"/>
  </w:num>
  <w:num w:numId="171" w16cid:durableId="799608868">
    <w:abstractNumId w:val="192"/>
  </w:num>
  <w:num w:numId="172" w16cid:durableId="2067682503">
    <w:abstractNumId w:val="178"/>
  </w:num>
  <w:num w:numId="173" w16cid:durableId="1716419830">
    <w:abstractNumId w:val="177"/>
  </w:num>
  <w:num w:numId="174" w16cid:durableId="123698881">
    <w:abstractNumId w:val="167"/>
  </w:num>
  <w:num w:numId="175" w16cid:durableId="1365906440">
    <w:abstractNumId w:val="250"/>
  </w:num>
  <w:num w:numId="176" w16cid:durableId="1167208016">
    <w:abstractNumId w:val="111"/>
  </w:num>
  <w:num w:numId="177" w16cid:durableId="448672062">
    <w:abstractNumId w:val="226"/>
  </w:num>
  <w:num w:numId="178" w16cid:durableId="2025473568">
    <w:abstractNumId w:val="145"/>
  </w:num>
  <w:num w:numId="179" w16cid:durableId="1786459471">
    <w:abstractNumId w:val="228"/>
  </w:num>
  <w:num w:numId="180" w16cid:durableId="130486466">
    <w:abstractNumId w:val="11"/>
  </w:num>
  <w:num w:numId="181" w16cid:durableId="1346903108">
    <w:abstractNumId w:val="3"/>
  </w:num>
  <w:num w:numId="182" w16cid:durableId="494612124">
    <w:abstractNumId w:val="41"/>
  </w:num>
  <w:num w:numId="183" w16cid:durableId="1113522989">
    <w:abstractNumId w:val="136"/>
  </w:num>
  <w:num w:numId="184" w16cid:durableId="1561164713">
    <w:abstractNumId w:val="28"/>
  </w:num>
  <w:num w:numId="185" w16cid:durableId="99879995">
    <w:abstractNumId w:val="195"/>
  </w:num>
  <w:num w:numId="186" w16cid:durableId="1389450125">
    <w:abstractNumId w:val="25"/>
  </w:num>
  <w:num w:numId="187" w16cid:durableId="1861551821">
    <w:abstractNumId w:val="69"/>
  </w:num>
  <w:num w:numId="188" w16cid:durableId="1925214789">
    <w:abstractNumId w:val="49"/>
  </w:num>
  <w:num w:numId="189" w16cid:durableId="784271695">
    <w:abstractNumId w:val="248"/>
  </w:num>
  <w:num w:numId="190" w16cid:durableId="977611184">
    <w:abstractNumId w:val="130"/>
  </w:num>
  <w:num w:numId="191" w16cid:durableId="536237585">
    <w:abstractNumId w:val="212"/>
  </w:num>
  <w:num w:numId="192" w16cid:durableId="1666323066">
    <w:abstractNumId w:val="59"/>
  </w:num>
  <w:num w:numId="193" w16cid:durableId="35350880">
    <w:abstractNumId w:val="258"/>
  </w:num>
  <w:num w:numId="194" w16cid:durableId="490802979">
    <w:abstractNumId w:val="135"/>
  </w:num>
  <w:num w:numId="195" w16cid:durableId="4522465">
    <w:abstractNumId w:val="225"/>
  </w:num>
  <w:num w:numId="196" w16cid:durableId="608196406">
    <w:abstractNumId w:val="114"/>
  </w:num>
  <w:num w:numId="197" w16cid:durableId="455831830">
    <w:abstractNumId w:val="235"/>
  </w:num>
  <w:num w:numId="198" w16cid:durableId="2023778416">
    <w:abstractNumId w:val="95"/>
  </w:num>
  <w:num w:numId="199" w16cid:durableId="2081443955">
    <w:abstractNumId w:val="260"/>
  </w:num>
  <w:num w:numId="200" w16cid:durableId="1437098031">
    <w:abstractNumId w:val="234"/>
  </w:num>
  <w:num w:numId="201" w16cid:durableId="1826167363">
    <w:abstractNumId w:val="109"/>
  </w:num>
  <w:num w:numId="202" w16cid:durableId="88241426">
    <w:abstractNumId w:val="106"/>
  </w:num>
  <w:num w:numId="203" w16cid:durableId="1169978302">
    <w:abstractNumId w:val="40"/>
  </w:num>
  <w:num w:numId="204" w16cid:durableId="1865629093">
    <w:abstractNumId w:val="259"/>
  </w:num>
  <w:num w:numId="205" w16cid:durableId="208960307">
    <w:abstractNumId w:val="87"/>
  </w:num>
  <w:num w:numId="206" w16cid:durableId="1276209081">
    <w:abstractNumId w:val="262"/>
  </w:num>
  <w:num w:numId="207" w16cid:durableId="2826620">
    <w:abstractNumId w:val="210"/>
  </w:num>
  <w:num w:numId="208" w16cid:durableId="302777184">
    <w:abstractNumId w:val="140"/>
  </w:num>
  <w:num w:numId="209" w16cid:durableId="537545387">
    <w:abstractNumId w:val="231"/>
  </w:num>
  <w:num w:numId="210" w16cid:durableId="1012103086">
    <w:abstractNumId w:val="158"/>
  </w:num>
  <w:num w:numId="211" w16cid:durableId="373964708">
    <w:abstractNumId w:val="29"/>
  </w:num>
  <w:num w:numId="212" w16cid:durableId="252200629">
    <w:abstractNumId w:val="80"/>
  </w:num>
  <w:num w:numId="213" w16cid:durableId="1416172947">
    <w:abstractNumId w:val="32"/>
    <w:lvlOverride w:ilvl="0">
      <w:lvl w:ilvl="0">
        <w:numFmt w:val="upperRoman"/>
        <w:lvlText w:val="%1."/>
        <w:lvlJc w:val="right"/>
      </w:lvl>
    </w:lvlOverride>
  </w:num>
  <w:num w:numId="214" w16cid:durableId="426510055">
    <w:abstractNumId w:val="5"/>
  </w:num>
  <w:num w:numId="215" w16cid:durableId="863327560">
    <w:abstractNumId w:val="219"/>
  </w:num>
  <w:num w:numId="216" w16cid:durableId="1402369135">
    <w:abstractNumId w:val="249"/>
  </w:num>
  <w:num w:numId="217" w16cid:durableId="1810977139">
    <w:abstractNumId w:val="19"/>
  </w:num>
  <w:num w:numId="218" w16cid:durableId="543294778">
    <w:abstractNumId w:val="244"/>
    <w:lvlOverride w:ilvl="0">
      <w:lvl w:ilvl="0">
        <w:numFmt w:val="decimal"/>
        <w:lvlText w:val="%1."/>
        <w:lvlJc w:val="left"/>
      </w:lvl>
    </w:lvlOverride>
  </w:num>
  <w:num w:numId="219" w16cid:durableId="1186091041">
    <w:abstractNumId w:val="244"/>
    <w:lvlOverride w:ilvl="0">
      <w:lvl w:ilvl="0">
        <w:numFmt w:val="decimal"/>
        <w:lvlText w:val="%1."/>
        <w:lvlJc w:val="left"/>
      </w:lvl>
    </w:lvlOverride>
  </w:num>
  <w:num w:numId="220" w16cid:durableId="1619288351">
    <w:abstractNumId w:val="39"/>
  </w:num>
  <w:num w:numId="221" w16cid:durableId="844134143">
    <w:abstractNumId w:val="4"/>
  </w:num>
  <w:num w:numId="222" w16cid:durableId="148838131">
    <w:abstractNumId w:val="84"/>
  </w:num>
  <w:num w:numId="223" w16cid:durableId="2094348970">
    <w:abstractNumId w:val="65"/>
  </w:num>
  <w:num w:numId="224" w16cid:durableId="1219828383">
    <w:abstractNumId w:val="191"/>
  </w:num>
  <w:num w:numId="225" w16cid:durableId="2030372914">
    <w:abstractNumId w:val="251"/>
  </w:num>
  <w:num w:numId="226" w16cid:durableId="292685908">
    <w:abstractNumId w:val="68"/>
  </w:num>
  <w:num w:numId="227" w16cid:durableId="416051111">
    <w:abstractNumId w:val="16"/>
  </w:num>
  <w:num w:numId="228" w16cid:durableId="1322465487">
    <w:abstractNumId w:val="91"/>
  </w:num>
  <w:num w:numId="229" w16cid:durableId="1671060222">
    <w:abstractNumId w:val="55"/>
  </w:num>
  <w:num w:numId="230" w16cid:durableId="1185902563">
    <w:abstractNumId w:val="22"/>
  </w:num>
  <w:num w:numId="231" w16cid:durableId="1947227675">
    <w:abstractNumId w:val="233"/>
  </w:num>
  <w:num w:numId="232" w16cid:durableId="1546259635">
    <w:abstractNumId w:val="107"/>
  </w:num>
  <w:num w:numId="233" w16cid:durableId="803429149">
    <w:abstractNumId w:val="89"/>
  </w:num>
  <w:num w:numId="234" w16cid:durableId="1328174758">
    <w:abstractNumId w:val="64"/>
    <w:lvlOverride w:ilvl="0">
      <w:lvl w:ilvl="0">
        <w:numFmt w:val="decimal"/>
        <w:lvlText w:val="%1."/>
        <w:lvlJc w:val="left"/>
      </w:lvl>
    </w:lvlOverride>
  </w:num>
  <w:num w:numId="235" w16cid:durableId="658389140">
    <w:abstractNumId w:val="227"/>
    <w:lvlOverride w:ilvl="0">
      <w:lvl w:ilvl="0">
        <w:numFmt w:val="decimal"/>
        <w:lvlText w:val="%1."/>
        <w:lvlJc w:val="left"/>
      </w:lvl>
    </w:lvlOverride>
  </w:num>
  <w:num w:numId="236" w16cid:durableId="1697194526">
    <w:abstractNumId w:val="218"/>
    <w:lvlOverride w:ilvl="0">
      <w:lvl w:ilvl="0">
        <w:numFmt w:val="upperRoman"/>
        <w:lvlText w:val="%1."/>
        <w:lvlJc w:val="right"/>
      </w:lvl>
    </w:lvlOverride>
  </w:num>
  <w:num w:numId="237" w16cid:durableId="567300113">
    <w:abstractNumId w:val="15"/>
  </w:num>
  <w:num w:numId="238" w16cid:durableId="1282028245">
    <w:abstractNumId w:val="202"/>
  </w:num>
  <w:num w:numId="239" w16cid:durableId="1721708454">
    <w:abstractNumId w:val="126"/>
  </w:num>
  <w:num w:numId="240" w16cid:durableId="1661883762">
    <w:abstractNumId w:val="100"/>
  </w:num>
  <w:num w:numId="241" w16cid:durableId="543101157">
    <w:abstractNumId w:val="34"/>
  </w:num>
  <w:num w:numId="242" w16cid:durableId="1826509956">
    <w:abstractNumId w:val="162"/>
  </w:num>
  <w:num w:numId="243" w16cid:durableId="835262555">
    <w:abstractNumId w:val="31"/>
  </w:num>
  <w:num w:numId="244" w16cid:durableId="210270809">
    <w:abstractNumId w:val="213"/>
  </w:num>
  <w:num w:numId="245" w16cid:durableId="392193687">
    <w:abstractNumId w:val="2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6" w16cid:durableId="1166673746">
    <w:abstractNumId w:val="2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7" w16cid:durableId="2081906063">
    <w:abstractNumId w:val="2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8" w16cid:durableId="389546438">
    <w:abstractNumId w:val="2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9" w16cid:durableId="1733962575">
    <w:abstractNumId w:val="2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0" w16cid:durableId="1099522826">
    <w:abstractNumId w:val="2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1" w16cid:durableId="417560790">
    <w:abstractNumId w:val="2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2" w16cid:durableId="271976518">
    <w:abstractNumId w:val="82"/>
  </w:num>
  <w:num w:numId="253" w16cid:durableId="1197037205">
    <w:abstractNumId w:val="8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4" w16cid:durableId="913583346">
    <w:abstractNumId w:val="8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5" w16cid:durableId="445658511">
    <w:abstractNumId w:val="8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56" w16cid:durableId="2097437292">
    <w:abstractNumId w:val="8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57" w16cid:durableId="364798432">
    <w:abstractNumId w:val="8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58" w16cid:durableId="263655200">
    <w:abstractNumId w:val="112"/>
  </w:num>
  <w:num w:numId="259" w16cid:durableId="363024602">
    <w:abstractNumId w:val="194"/>
  </w:num>
  <w:num w:numId="260" w16cid:durableId="151651557">
    <w:abstractNumId w:val="23"/>
    <w:lvlOverride w:ilvl="0">
      <w:lvl w:ilvl="0">
        <w:numFmt w:val="decimal"/>
        <w:lvlText w:val="%1."/>
        <w:lvlJc w:val="left"/>
      </w:lvl>
    </w:lvlOverride>
  </w:num>
  <w:num w:numId="261" w16cid:durableId="816148626">
    <w:abstractNumId w:val="190"/>
    <w:lvlOverride w:ilvl="0">
      <w:lvl w:ilvl="0">
        <w:numFmt w:val="decimal"/>
        <w:lvlText w:val="%1."/>
        <w:lvlJc w:val="left"/>
      </w:lvl>
    </w:lvlOverride>
  </w:num>
  <w:num w:numId="262" w16cid:durableId="1323775468">
    <w:abstractNumId w:val="6"/>
  </w:num>
  <w:num w:numId="263" w16cid:durableId="430860192">
    <w:abstractNumId w:val="224"/>
  </w:num>
  <w:num w:numId="264" w16cid:durableId="849412752">
    <w:abstractNumId w:val="134"/>
  </w:num>
  <w:num w:numId="265" w16cid:durableId="165286151">
    <w:abstractNumId w:val="14"/>
    <w:lvlOverride w:ilvl="0">
      <w:lvl w:ilvl="0">
        <w:numFmt w:val="upperRoman"/>
        <w:lvlText w:val="%1."/>
        <w:lvlJc w:val="right"/>
      </w:lvl>
    </w:lvlOverride>
  </w:num>
  <w:num w:numId="266" w16cid:durableId="570891715">
    <w:abstractNumId w:val="232"/>
  </w:num>
  <w:num w:numId="267" w16cid:durableId="756831985">
    <w:abstractNumId w:val="35"/>
  </w:num>
  <w:num w:numId="268" w16cid:durableId="965158353">
    <w:abstractNumId w:val="51"/>
  </w:num>
  <w:num w:numId="269" w16cid:durableId="679085698">
    <w:abstractNumId w:val="127"/>
  </w:num>
  <w:num w:numId="270" w16cid:durableId="907617428">
    <w:abstractNumId w:val="185"/>
  </w:num>
  <w:num w:numId="271" w16cid:durableId="2142338012">
    <w:abstractNumId w:val="97"/>
  </w:num>
  <w:num w:numId="272" w16cid:durableId="1022051203">
    <w:abstractNumId w:val="77"/>
  </w:num>
  <w:num w:numId="273" w16cid:durableId="1842357746">
    <w:abstractNumId w:val="139"/>
  </w:num>
  <w:num w:numId="274" w16cid:durableId="2137672998">
    <w:abstractNumId w:val="52"/>
  </w:num>
  <w:num w:numId="275" w16cid:durableId="884829317">
    <w:abstractNumId w:val="105"/>
  </w:num>
  <w:num w:numId="276" w16cid:durableId="328093615">
    <w:abstractNumId w:val="208"/>
  </w:num>
  <w:num w:numId="277" w16cid:durableId="224339334">
    <w:abstractNumId w:val="138"/>
  </w:num>
  <w:num w:numId="278" w16cid:durableId="295569168">
    <w:abstractNumId w:val="182"/>
    <w:lvlOverride w:ilvl="0">
      <w:lvl w:ilvl="0">
        <w:numFmt w:val="upperRoman"/>
        <w:lvlText w:val="%1."/>
        <w:lvlJc w:val="right"/>
      </w:lvl>
    </w:lvlOverride>
  </w:num>
  <w:num w:numId="279" w16cid:durableId="286395549">
    <w:abstractNumId w:val="174"/>
  </w:num>
  <w:num w:numId="280" w16cid:durableId="1727558448">
    <w:abstractNumId w:val="12"/>
  </w:num>
  <w:num w:numId="281" w16cid:durableId="1287666108">
    <w:abstractNumId w:val="157"/>
  </w:num>
  <w:num w:numId="282" w16cid:durableId="1117413006">
    <w:abstractNumId w:val="53"/>
  </w:num>
  <w:num w:numId="283" w16cid:durableId="1903172604">
    <w:abstractNumId w:val="79"/>
  </w:num>
  <w:num w:numId="284" w16cid:durableId="627590440">
    <w:abstractNumId w:val="165"/>
  </w:num>
  <w:num w:numId="285" w16cid:durableId="1459760432">
    <w:abstractNumId w:val="98"/>
  </w:num>
  <w:num w:numId="286" w16cid:durableId="948465042">
    <w:abstractNumId w:val="129"/>
  </w:num>
  <w:num w:numId="287" w16cid:durableId="891893530">
    <w:abstractNumId w:val="122"/>
  </w:num>
  <w:num w:numId="288" w16cid:durableId="193617984">
    <w:abstractNumId w:val="93"/>
  </w:num>
  <w:num w:numId="289" w16cid:durableId="188953741">
    <w:abstractNumId w:val="20"/>
  </w:num>
  <w:num w:numId="290" w16cid:durableId="1524897156">
    <w:abstractNumId w:val="168"/>
  </w:num>
  <w:num w:numId="291" w16cid:durableId="1646624335">
    <w:abstractNumId w:val="57"/>
  </w:num>
  <w:num w:numId="292" w16cid:durableId="1685748550">
    <w:abstractNumId w:val="238"/>
  </w:num>
  <w:num w:numId="293" w16cid:durableId="1768231729">
    <w:abstractNumId w:val="229"/>
  </w:num>
  <w:num w:numId="294" w16cid:durableId="1192304115">
    <w:abstractNumId w:val="103"/>
  </w:num>
  <w:num w:numId="295" w16cid:durableId="853375646">
    <w:abstractNumId w:val="188"/>
  </w:num>
  <w:num w:numId="296" w16cid:durableId="1184440320">
    <w:abstractNumId w:val="186"/>
  </w:num>
  <w:num w:numId="297" w16cid:durableId="1189101031">
    <w:abstractNumId w:val="254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3A7"/>
    <w:rsid w:val="00011913"/>
    <w:rsid w:val="00021166"/>
    <w:rsid w:val="00021E86"/>
    <w:rsid w:val="000302ED"/>
    <w:rsid w:val="000505B4"/>
    <w:rsid w:val="00091061"/>
    <w:rsid w:val="00092D87"/>
    <w:rsid w:val="00093DBA"/>
    <w:rsid w:val="000A547D"/>
    <w:rsid w:val="000B30B2"/>
    <w:rsid w:val="000E1850"/>
    <w:rsid w:val="000F035F"/>
    <w:rsid w:val="000F03B0"/>
    <w:rsid w:val="001105EA"/>
    <w:rsid w:val="001241AA"/>
    <w:rsid w:val="0012637E"/>
    <w:rsid w:val="00136E48"/>
    <w:rsid w:val="00147164"/>
    <w:rsid w:val="00162926"/>
    <w:rsid w:val="0017192D"/>
    <w:rsid w:val="00171CED"/>
    <w:rsid w:val="00183555"/>
    <w:rsid w:val="001879D3"/>
    <w:rsid w:val="00191F44"/>
    <w:rsid w:val="001A2AD3"/>
    <w:rsid w:val="00207EDC"/>
    <w:rsid w:val="002230E8"/>
    <w:rsid w:val="00223984"/>
    <w:rsid w:val="00237D76"/>
    <w:rsid w:val="00242A84"/>
    <w:rsid w:val="00246FF0"/>
    <w:rsid w:val="00254871"/>
    <w:rsid w:val="002661DF"/>
    <w:rsid w:val="002801E7"/>
    <w:rsid w:val="00290CAE"/>
    <w:rsid w:val="002A2983"/>
    <w:rsid w:val="002A41FB"/>
    <w:rsid w:val="002E4482"/>
    <w:rsid w:val="002F0046"/>
    <w:rsid w:val="00305E92"/>
    <w:rsid w:val="00326727"/>
    <w:rsid w:val="003439BC"/>
    <w:rsid w:val="0035455F"/>
    <w:rsid w:val="003624F4"/>
    <w:rsid w:val="00384A2B"/>
    <w:rsid w:val="003A07D9"/>
    <w:rsid w:val="003C3C52"/>
    <w:rsid w:val="003D0FD8"/>
    <w:rsid w:val="00407CA5"/>
    <w:rsid w:val="004153E3"/>
    <w:rsid w:val="004308FD"/>
    <w:rsid w:val="00434D28"/>
    <w:rsid w:val="0044324D"/>
    <w:rsid w:val="00471BB4"/>
    <w:rsid w:val="00496ECA"/>
    <w:rsid w:val="004F4B34"/>
    <w:rsid w:val="004F4B97"/>
    <w:rsid w:val="0054491B"/>
    <w:rsid w:val="00565841"/>
    <w:rsid w:val="005C4912"/>
    <w:rsid w:val="005D7E58"/>
    <w:rsid w:val="005F12A2"/>
    <w:rsid w:val="005F67A4"/>
    <w:rsid w:val="0060193D"/>
    <w:rsid w:val="00612BF6"/>
    <w:rsid w:val="00667DB1"/>
    <w:rsid w:val="00671187"/>
    <w:rsid w:val="00677926"/>
    <w:rsid w:val="00681166"/>
    <w:rsid w:val="006B1B88"/>
    <w:rsid w:val="006B3FE3"/>
    <w:rsid w:val="006C2FF0"/>
    <w:rsid w:val="006C5049"/>
    <w:rsid w:val="00720145"/>
    <w:rsid w:val="007369A7"/>
    <w:rsid w:val="0075568E"/>
    <w:rsid w:val="00775201"/>
    <w:rsid w:val="00796FE2"/>
    <w:rsid w:val="007A737D"/>
    <w:rsid w:val="007B23A7"/>
    <w:rsid w:val="007C42A2"/>
    <w:rsid w:val="007F2D95"/>
    <w:rsid w:val="0080067E"/>
    <w:rsid w:val="00803A00"/>
    <w:rsid w:val="00850A20"/>
    <w:rsid w:val="0085224F"/>
    <w:rsid w:val="00862693"/>
    <w:rsid w:val="008715F5"/>
    <w:rsid w:val="0087402C"/>
    <w:rsid w:val="00881746"/>
    <w:rsid w:val="00884017"/>
    <w:rsid w:val="008A2C5F"/>
    <w:rsid w:val="008B2B4D"/>
    <w:rsid w:val="008B5414"/>
    <w:rsid w:val="008C3989"/>
    <w:rsid w:val="008E6C09"/>
    <w:rsid w:val="008F1F69"/>
    <w:rsid w:val="008F209F"/>
    <w:rsid w:val="008F2480"/>
    <w:rsid w:val="0091325D"/>
    <w:rsid w:val="00926299"/>
    <w:rsid w:val="0093471B"/>
    <w:rsid w:val="00953427"/>
    <w:rsid w:val="009640BC"/>
    <w:rsid w:val="00966C68"/>
    <w:rsid w:val="009B3F3F"/>
    <w:rsid w:val="009F2A9F"/>
    <w:rsid w:val="00A1390B"/>
    <w:rsid w:val="00A323A7"/>
    <w:rsid w:val="00A36535"/>
    <w:rsid w:val="00A36EE9"/>
    <w:rsid w:val="00A5531E"/>
    <w:rsid w:val="00A72238"/>
    <w:rsid w:val="00A87436"/>
    <w:rsid w:val="00A90AF1"/>
    <w:rsid w:val="00AA2963"/>
    <w:rsid w:val="00AB7963"/>
    <w:rsid w:val="00AC2EE7"/>
    <w:rsid w:val="00AC3432"/>
    <w:rsid w:val="00AC4874"/>
    <w:rsid w:val="00AC6469"/>
    <w:rsid w:val="00AD1221"/>
    <w:rsid w:val="00AD65FA"/>
    <w:rsid w:val="00AE3ED0"/>
    <w:rsid w:val="00B127AC"/>
    <w:rsid w:val="00B21512"/>
    <w:rsid w:val="00B363C3"/>
    <w:rsid w:val="00B45E23"/>
    <w:rsid w:val="00B57CF1"/>
    <w:rsid w:val="00B624F2"/>
    <w:rsid w:val="00B642EB"/>
    <w:rsid w:val="00B9422D"/>
    <w:rsid w:val="00B95A37"/>
    <w:rsid w:val="00BA4198"/>
    <w:rsid w:val="00BA4A2B"/>
    <w:rsid w:val="00BC3531"/>
    <w:rsid w:val="00BC3B5B"/>
    <w:rsid w:val="00BE10FF"/>
    <w:rsid w:val="00C01D3D"/>
    <w:rsid w:val="00C54F7E"/>
    <w:rsid w:val="00C623BD"/>
    <w:rsid w:val="00C774C9"/>
    <w:rsid w:val="00C841C0"/>
    <w:rsid w:val="00C84D58"/>
    <w:rsid w:val="00C851A6"/>
    <w:rsid w:val="00C87DF0"/>
    <w:rsid w:val="00CB4F83"/>
    <w:rsid w:val="00CC5207"/>
    <w:rsid w:val="00CE167D"/>
    <w:rsid w:val="00D07E84"/>
    <w:rsid w:val="00D20C71"/>
    <w:rsid w:val="00D30660"/>
    <w:rsid w:val="00D46425"/>
    <w:rsid w:val="00D50BE3"/>
    <w:rsid w:val="00D73671"/>
    <w:rsid w:val="00DB6460"/>
    <w:rsid w:val="00DC4B91"/>
    <w:rsid w:val="00DD32D9"/>
    <w:rsid w:val="00E011B3"/>
    <w:rsid w:val="00E16C03"/>
    <w:rsid w:val="00E2171E"/>
    <w:rsid w:val="00E243C1"/>
    <w:rsid w:val="00E25803"/>
    <w:rsid w:val="00E31F4E"/>
    <w:rsid w:val="00E6368A"/>
    <w:rsid w:val="00E6757C"/>
    <w:rsid w:val="00E84E12"/>
    <w:rsid w:val="00E91F23"/>
    <w:rsid w:val="00EA2E4F"/>
    <w:rsid w:val="00EC6B85"/>
    <w:rsid w:val="00ED26FB"/>
    <w:rsid w:val="00EF33BC"/>
    <w:rsid w:val="00F0731B"/>
    <w:rsid w:val="00F156A2"/>
    <w:rsid w:val="00F303A7"/>
    <w:rsid w:val="00F52AB0"/>
    <w:rsid w:val="00F608F9"/>
    <w:rsid w:val="00F63866"/>
    <w:rsid w:val="00F84984"/>
    <w:rsid w:val="00FA73E3"/>
    <w:rsid w:val="00FB0AB6"/>
    <w:rsid w:val="00FC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EF5C6"/>
  <w15:chartTrackingRefBased/>
  <w15:docId w15:val="{600B3422-25BC-49FD-B31C-452CBAC36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3A7"/>
    <w:pPr>
      <w:spacing w:line="259" w:lineRule="auto"/>
    </w:pPr>
    <w:rPr>
      <w:kern w:val="0"/>
      <w:sz w:val="22"/>
      <w:szCs w:val="22"/>
      <w:lang w:val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F303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303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303A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303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303A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303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303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303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303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303A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303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303A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303A7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303A7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303A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303A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303A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303A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303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303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03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303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303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303A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303A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303A7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303A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303A7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303A7"/>
    <w:rPr>
      <w:b/>
      <w:bCs/>
      <w:smallCaps/>
      <w:color w:val="2F5496" w:themeColor="accent1" w:themeShade="BF"/>
      <w:spacing w:val="5"/>
    </w:rPr>
  </w:style>
  <w:style w:type="table" w:styleId="Tablaconcuadrcula">
    <w:name w:val="Table Grid"/>
    <w:basedOn w:val="Tablanormal"/>
    <w:uiPriority w:val="39"/>
    <w:rsid w:val="00F303A7"/>
    <w:pPr>
      <w:spacing w:after="0" w:line="240" w:lineRule="auto"/>
    </w:pPr>
    <w:rPr>
      <w:kern w:val="0"/>
      <w:sz w:val="22"/>
      <w:szCs w:val="22"/>
      <w:lang w:val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303A7"/>
    <w:pPr>
      <w:tabs>
        <w:tab w:val="center" w:pos="4252"/>
        <w:tab w:val="right" w:pos="8504"/>
      </w:tabs>
      <w:spacing w:after="0" w:line="240" w:lineRule="auto"/>
    </w:pPr>
    <w:rPr>
      <w:kern w:val="2"/>
      <w:lang w:val="es-CL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F303A7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F30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F303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u w:val="single" w:color="000000"/>
      <w:lang w:eastAsia="es-ES" w:bidi="es-ES"/>
      <w14:ligatures w14:val="standardContextua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303A7"/>
    <w:rPr>
      <w:rFonts w:ascii="Arial" w:eastAsia="Arial" w:hAnsi="Arial" w:cs="Arial"/>
      <w:kern w:val="0"/>
      <w:sz w:val="16"/>
      <w:szCs w:val="16"/>
      <w:u w:val="single" w:color="000000"/>
      <w:lang w:val="es-ES" w:eastAsia="es-ES" w:bidi="es-ES"/>
    </w:rPr>
  </w:style>
  <w:style w:type="character" w:styleId="Textoennegrita">
    <w:name w:val="Strong"/>
    <w:basedOn w:val="Fuentedeprrafopredeter"/>
    <w:uiPriority w:val="22"/>
    <w:qFormat/>
    <w:rsid w:val="00F303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534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8412">
          <w:marLeft w:val="-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F3ECF-0761-4F89-8C07-1D67EFED0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2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CIA</dc:creator>
  <cp:keywords/>
  <dc:description/>
  <cp:lastModifiedBy>Marcelo</cp:lastModifiedBy>
  <cp:revision>2</cp:revision>
  <cp:lastPrinted>2026-04-13T14:14:00Z</cp:lastPrinted>
  <dcterms:created xsi:type="dcterms:W3CDTF">2026-06-09T12:21:00Z</dcterms:created>
  <dcterms:modified xsi:type="dcterms:W3CDTF">2026-06-09T12:21:00Z</dcterms:modified>
</cp:coreProperties>
</file>